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443"/>
        <w:gridCol w:w="1490"/>
      </w:tblGrid>
      <w:tr w:rsidR="000160FA" w:rsidTr="00A0165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160FA" w:rsidRDefault="00AB5971" w:rsidP="00A01655">
            <w:pPr>
              <w:tabs>
                <w:tab w:val="left" w:pos="1841"/>
                <w:tab w:val="left" w:pos="8858"/>
              </w:tabs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09650" cy="876300"/>
                  <wp:effectExtent l="0" t="0" r="0" b="0"/>
                  <wp:docPr id="14" name="0 Imagen" descr="logov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v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:rsidR="000160FA" w:rsidRPr="00EC6DEC" w:rsidRDefault="005E1853" w:rsidP="00A01655">
            <w:pPr>
              <w:pStyle w:val="Ttulo1"/>
              <w:spacing w:after="120"/>
              <w:rPr>
                <w:rFonts w:ascii="Arial" w:hAnsi="Arial" w:cs="Arial"/>
                <w:sz w:val="28"/>
              </w:rPr>
            </w:pPr>
            <w:r w:rsidRPr="00EC6DEC">
              <w:rPr>
                <w:rFonts w:ascii="Arial" w:hAnsi="Arial" w:cs="Arial"/>
                <w:noProof/>
                <w:sz w:val="28"/>
                <w:lang w:val="es-MX" w:eastAsia="es-MX"/>
              </w:rPr>
              <w:pict>
                <v:line id="Line 8" o:spid="_x0000_s1026" style="position:absolute;left:0;text-align:left;z-index:251660288;visibility:visible;mso-position-horizontal-relative:text;mso-position-vertical-relative:text" from="11.4pt,21.4pt" to="353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" strokeweight="3pt">
                  <v:stroke linestyle="thinThin"/>
                </v:line>
              </w:pict>
            </w:r>
            <w:r w:rsidR="000160FA" w:rsidRPr="00EC6DEC">
              <w:rPr>
                <w:rFonts w:ascii="Arial" w:hAnsi="Arial" w:cs="Arial"/>
                <w:sz w:val="28"/>
              </w:rPr>
              <w:t>Universidad Autónoma Agraria “Antonio Narro”</w:t>
            </w:r>
          </w:p>
          <w:p w:rsidR="000160FA" w:rsidRPr="00EC6DEC" w:rsidRDefault="000160FA" w:rsidP="00A01655">
            <w:pPr>
              <w:pStyle w:val="Ttulo2"/>
              <w:rPr>
                <w:rFonts w:ascii="Arial" w:hAnsi="Arial" w:cs="Arial"/>
                <w:b/>
                <w:sz w:val="28"/>
                <w:szCs w:val="28"/>
              </w:rPr>
            </w:pPr>
            <w:r w:rsidRPr="00EC6DEC">
              <w:rPr>
                <w:rFonts w:ascii="Arial" w:hAnsi="Arial" w:cs="Arial"/>
                <w:b/>
                <w:sz w:val="28"/>
                <w:szCs w:val="28"/>
              </w:rPr>
              <w:t>División de Agronomía</w:t>
            </w:r>
          </w:p>
          <w:p w:rsidR="000160FA" w:rsidRPr="00EC6DEC" w:rsidRDefault="000160FA" w:rsidP="00A01655">
            <w:pPr>
              <w:pStyle w:val="Ttulo2"/>
              <w:rPr>
                <w:rFonts w:ascii="Arial" w:hAnsi="Arial" w:cs="Arial"/>
                <w:b/>
                <w:sz w:val="28"/>
              </w:rPr>
            </w:pPr>
            <w:r w:rsidRPr="00EC6DEC">
              <w:rPr>
                <w:rFonts w:ascii="Arial" w:hAnsi="Arial" w:cs="Arial"/>
                <w:b/>
                <w:sz w:val="28"/>
              </w:rPr>
              <w:t>Departamento de Botánica</w:t>
            </w:r>
          </w:p>
          <w:p w:rsidR="000160FA" w:rsidRDefault="000160FA" w:rsidP="00A01655">
            <w:bookmarkStart w:id="0" w:name="_GoBack"/>
            <w:bookmarkEnd w:id="0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FA" w:rsidRDefault="005E1853" w:rsidP="00A01655">
            <w:pPr>
              <w:pStyle w:val="Ttulo1"/>
            </w:pPr>
            <w:r w:rsidRPr="005E1853"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-3.85pt;margin-top:0;width:80.05pt;height:71.15pt;z-index:251661312;mso-position-horizontal-relative:text;mso-position-vertical-relative:text">
                  <v:imagedata r:id="rId7" o:title="" gain="69719f"/>
                </v:shape>
                <o:OLEObject Type="Embed" ProgID="Word.Picture.8" ShapeID="_x0000_s1033" DrawAspect="Content" ObjectID="_1505039426" r:id="rId8"/>
              </w:pict>
            </w:r>
          </w:p>
        </w:tc>
      </w:tr>
      <w:tr w:rsidR="00EA7F0E" w:rsidTr="000160FA">
        <w:trPr>
          <w:trHeight w:val="8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EA7F0E" w:rsidRDefault="00EA7F0E" w:rsidP="00F945AC">
            <w:pPr>
              <w:tabs>
                <w:tab w:val="left" w:pos="1841"/>
                <w:tab w:val="left" w:pos="8858"/>
              </w:tabs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:rsidR="00EA7F0E" w:rsidRDefault="00EA7F0E" w:rsidP="00F945AC"/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F0E" w:rsidRDefault="00EA7F0E" w:rsidP="000160FA">
            <w:pPr>
              <w:pStyle w:val="Ttulo1"/>
              <w:jc w:val="left"/>
            </w:pPr>
          </w:p>
        </w:tc>
      </w:tr>
    </w:tbl>
    <w:p w:rsidR="00EA7F0E" w:rsidRPr="000160FA" w:rsidRDefault="00997DB2" w:rsidP="00997DB2">
      <w:pPr>
        <w:ind w:right="99"/>
        <w:jc w:val="center"/>
        <w:rPr>
          <w:rFonts w:ascii="Arial" w:hAnsi="Arial" w:cs="Arial"/>
          <w:b/>
        </w:rPr>
      </w:pPr>
      <w:r w:rsidRPr="000160FA">
        <w:rPr>
          <w:rFonts w:ascii="Arial" w:hAnsi="Arial" w:cs="Arial"/>
          <w:b/>
        </w:rPr>
        <w:t>PROGRAMA ANALÍTICO DE ECOFISIOLOGÍA VEGETAL</w:t>
      </w:r>
      <w:r w:rsidR="00EA7F0E" w:rsidRPr="000160FA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:rsidR="000160FA" w:rsidRPr="000160FA" w:rsidRDefault="000160FA" w:rsidP="00EA7F0E">
      <w:pPr>
        <w:pStyle w:val="Ttulo2"/>
        <w:ind w:right="99"/>
        <w:rPr>
          <w:rFonts w:ascii="Arial" w:hAnsi="Arial" w:cs="Arial"/>
          <w:b/>
          <w:szCs w:val="24"/>
        </w:rPr>
      </w:pPr>
    </w:p>
    <w:p w:rsidR="00EA7F0E" w:rsidRPr="000160FA" w:rsidRDefault="00EA7F0E" w:rsidP="00EA7F0E">
      <w:pPr>
        <w:pStyle w:val="Ttulo2"/>
        <w:ind w:right="99"/>
        <w:rPr>
          <w:rFonts w:ascii="Arial" w:hAnsi="Arial" w:cs="Arial"/>
          <w:b/>
          <w:sz w:val="20"/>
        </w:rPr>
      </w:pPr>
      <w:r w:rsidRPr="000160FA">
        <w:rPr>
          <w:rFonts w:ascii="Arial" w:hAnsi="Arial" w:cs="Arial"/>
          <w:b/>
          <w:sz w:val="20"/>
        </w:rPr>
        <w:t xml:space="preserve"> </w:t>
      </w:r>
    </w:p>
    <w:p w:rsidR="000160FA" w:rsidRPr="000160FA" w:rsidRDefault="000160FA" w:rsidP="000160FA">
      <w:pPr>
        <w:pStyle w:val="Ttulo2"/>
        <w:ind w:right="99"/>
        <w:jc w:val="left"/>
        <w:rPr>
          <w:rFonts w:ascii="Arial" w:hAnsi="Arial" w:cs="Arial"/>
          <w:b/>
          <w:sz w:val="20"/>
        </w:rPr>
      </w:pPr>
      <w:r w:rsidRPr="000160FA">
        <w:rPr>
          <w:rFonts w:ascii="Arial" w:hAnsi="Arial" w:cs="Arial"/>
          <w:b/>
          <w:sz w:val="20"/>
        </w:rPr>
        <w:t xml:space="preserve"> </w:t>
      </w:r>
      <w:r w:rsidR="00EA7F0E" w:rsidRPr="000160FA">
        <w:rPr>
          <w:rFonts w:ascii="Arial" w:hAnsi="Arial" w:cs="Arial"/>
          <w:b/>
          <w:sz w:val="20"/>
        </w:rPr>
        <w:t xml:space="preserve">FECHA DE ELABORACIÓN: </w:t>
      </w:r>
      <w:r w:rsidR="00997DB2" w:rsidRPr="000160FA">
        <w:rPr>
          <w:rFonts w:ascii="Arial" w:hAnsi="Arial" w:cs="Arial"/>
          <w:sz w:val="20"/>
        </w:rPr>
        <w:t>Octubre</w:t>
      </w:r>
      <w:r w:rsidR="004B2EF5">
        <w:rPr>
          <w:rFonts w:ascii="Arial" w:hAnsi="Arial" w:cs="Arial"/>
          <w:sz w:val="20"/>
        </w:rPr>
        <w:t>,</w:t>
      </w:r>
      <w:r w:rsidR="0047658F" w:rsidRPr="000160FA">
        <w:rPr>
          <w:rFonts w:ascii="Arial" w:hAnsi="Arial" w:cs="Arial"/>
          <w:sz w:val="20"/>
        </w:rPr>
        <w:t xml:space="preserve"> 200</w:t>
      </w:r>
      <w:r w:rsidR="00997DB2" w:rsidRPr="000160FA">
        <w:rPr>
          <w:rFonts w:ascii="Arial" w:hAnsi="Arial" w:cs="Arial"/>
          <w:sz w:val="20"/>
        </w:rPr>
        <w:t>8</w:t>
      </w:r>
      <w:r w:rsidR="00EA7F0E" w:rsidRPr="000160FA">
        <w:rPr>
          <w:rFonts w:ascii="Arial" w:hAnsi="Arial" w:cs="Arial"/>
          <w:b/>
          <w:sz w:val="20"/>
        </w:rPr>
        <w:t xml:space="preserve">   </w:t>
      </w:r>
    </w:p>
    <w:p w:rsidR="00EA7F0E" w:rsidRPr="000160FA" w:rsidRDefault="00EA7F0E" w:rsidP="000160FA">
      <w:pPr>
        <w:pStyle w:val="Ttulo2"/>
        <w:ind w:right="99"/>
        <w:jc w:val="left"/>
        <w:rPr>
          <w:rFonts w:ascii="Arial" w:hAnsi="Arial" w:cs="Arial"/>
          <w:b/>
          <w:sz w:val="20"/>
        </w:rPr>
      </w:pPr>
      <w:r w:rsidRPr="000160FA">
        <w:rPr>
          <w:rFonts w:ascii="Arial" w:hAnsi="Arial" w:cs="Arial"/>
          <w:b/>
          <w:sz w:val="20"/>
        </w:rPr>
        <w:t xml:space="preserve"> FECHA DE ACTUALIZACIÓN: </w:t>
      </w:r>
      <w:r w:rsidR="00997DB2" w:rsidRPr="000160FA">
        <w:rPr>
          <w:rFonts w:ascii="Arial" w:hAnsi="Arial" w:cs="Arial"/>
          <w:sz w:val="20"/>
        </w:rPr>
        <w:t>Septiembre</w:t>
      </w:r>
      <w:r w:rsidR="004B2EF5">
        <w:rPr>
          <w:rFonts w:ascii="Arial" w:hAnsi="Arial" w:cs="Arial"/>
          <w:sz w:val="20"/>
        </w:rPr>
        <w:t>,</w:t>
      </w:r>
      <w:r w:rsidRPr="000160FA">
        <w:rPr>
          <w:rFonts w:ascii="Arial" w:hAnsi="Arial" w:cs="Arial"/>
          <w:sz w:val="20"/>
        </w:rPr>
        <w:t xml:space="preserve"> 2015</w:t>
      </w:r>
      <w:r w:rsidRPr="000160FA">
        <w:rPr>
          <w:rFonts w:ascii="Arial" w:hAnsi="Arial" w:cs="Arial"/>
          <w:b/>
          <w:sz w:val="20"/>
        </w:rPr>
        <w:t xml:space="preserve">     </w:t>
      </w:r>
    </w:p>
    <w:p w:rsidR="00CB6E11" w:rsidRPr="000160FA" w:rsidRDefault="006278A3" w:rsidP="006278A3">
      <w:pPr>
        <w:tabs>
          <w:tab w:val="left" w:pos="7880"/>
        </w:tabs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ab/>
      </w:r>
    </w:p>
    <w:p w:rsidR="00CB6E11" w:rsidRPr="000160FA" w:rsidRDefault="00CB6E11" w:rsidP="00407634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DATOS DE IDENTIFICACIÓN</w:t>
      </w:r>
    </w:p>
    <w:p w:rsidR="00CB6E11" w:rsidRPr="000160FA" w:rsidRDefault="00CB6E11" w:rsidP="00CB6E1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B6E11" w:rsidRPr="000160FA" w:rsidRDefault="00EA7F0E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Nombre de la materia</w:t>
      </w:r>
      <w:r w:rsidR="00CB6E11"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5048DC" w:rsidRPr="000160FA">
        <w:rPr>
          <w:rFonts w:ascii="Arial" w:hAnsi="Arial" w:cs="Arial"/>
          <w:b/>
          <w:sz w:val="20"/>
          <w:szCs w:val="20"/>
        </w:rPr>
        <w:t>ECOFISILOGÍA VEGETAL</w:t>
      </w:r>
      <w:r w:rsidR="00A3075E" w:rsidRPr="000160FA">
        <w:rPr>
          <w:rFonts w:ascii="Arial" w:hAnsi="Arial" w:cs="Arial"/>
          <w:sz w:val="20"/>
          <w:szCs w:val="20"/>
        </w:rPr>
        <w:t xml:space="preserve"> </w:t>
      </w:r>
    </w:p>
    <w:p w:rsidR="00CB6E11" w:rsidRPr="000160FA" w:rsidRDefault="00CB6E11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</w:t>
      </w:r>
      <w:r w:rsidR="00EA7F0E" w:rsidRPr="000160FA">
        <w:rPr>
          <w:rFonts w:ascii="Arial" w:hAnsi="Arial" w:cs="Arial"/>
          <w:sz w:val="20"/>
          <w:szCs w:val="20"/>
        </w:rPr>
        <w:t>lave</w:t>
      </w:r>
      <w:r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b/>
          <w:sz w:val="20"/>
          <w:szCs w:val="20"/>
        </w:rPr>
        <w:t>BOT-4</w:t>
      </w:r>
      <w:r w:rsidR="005048DC" w:rsidRPr="000160FA">
        <w:rPr>
          <w:rFonts w:ascii="Arial" w:hAnsi="Arial" w:cs="Arial"/>
          <w:b/>
          <w:sz w:val="20"/>
          <w:szCs w:val="20"/>
        </w:rPr>
        <w:t>4</w:t>
      </w:r>
      <w:r w:rsidR="0073247C" w:rsidRPr="000160FA">
        <w:rPr>
          <w:rFonts w:ascii="Arial" w:hAnsi="Arial" w:cs="Arial"/>
          <w:b/>
          <w:sz w:val="20"/>
          <w:szCs w:val="20"/>
        </w:rPr>
        <w:t>7</w:t>
      </w:r>
    </w:p>
    <w:p w:rsidR="00CB6E11" w:rsidRPr="000160FA" w:rsidRDefault="00EA7F0E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Departamento que la imparte</w:t>
      </w:r>
      <w:r w:rsidR="00CB6E11"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CB6E11" w:rsidRPr="000160FA">
        <w:rPr>
          <w:rFonts w:ascii="Arial" w:hAnsi="Arial" w:cs="Arial"/>
          <w:b/>
          <w:sz w:val="20"/>
          <w:szCs w:val="20"/>
        </w:rPr>
        <w:t>BOTÁNICA</w:t>
      </w:r>
    </w:p>
    <w:p w:rsidR="00CB6E11" w:rsidRPr="000160FA" w:rsidRDefault="00EA7F0E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Número de horas de teoría</w:t>
      </w:r>
      <w:r w:rsidR="00CB6E11"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CB6E11" w:rsidRPr="000160FA">
        <w:rPr>
          <w:rFonts w:ascii="Arial" w:hAnsi="Arial" w:cs="Arial"/>
          <w:b/>
          <w:sz w:val="20"/>
          <w:szCs w:val="20"/>
        </w:rPr>
        <w:t xml:space="preserve">3 </w:t>
      </w:r>
      <w:r w:rsidR="00EC6DEC">
        <w:rPr>
          <w:rFonts w:ascii="Arial" w:hAnsi="Arial" w:cs="Arial"/>
          <w:b/>
          <w:sz w:val="20"/>
          <w:szCs w:val="20"/>
        </w:rPr>
        <w:t>horas</w:t>
      </w:r>
      <w:r w:rsidR="009B7BC8" w:rsidRPr="000160FA">
        <w:rPr>
          <w:rFonts w:ascii="Arial" w:hAnsi="Arial" w:cs="Arial"/>
          <w:b/>
          <w:sz w:val="20"/>
          <w:szCs w:val="20"/>
        </w:rPr>
        <w:t>/ Semana</w:t>
      </w:r>
    </w:p>
    <w:p w:rsidR="00CB6E11" w:rsidRPr="000160FA" w:rsidRDefault="00EA7F0E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Número de horas de práctica</w:t>
      </w:r>
      <w:r w:rsidR="00CB6E11"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CB6E11" w:rsidRPr="000160FA">
        <w:rPr>
          <w:rFonts w:ascii="Arial" w:hAnsi="Arial" w:cs="Arial"/>
          <w:b/>
          <w:sz w:val="20"/>
          <w:szCs w:val="20"/>
        </w:rPr>
        <w:t xml:space="preserve">2 </w:t>
      </w:r>
      <w:r w:rsidR="00EC6DEC">
        <w:rPr>
          <w:rFonts w:ascii="Arial" w:hAnsi="Arial" w:cs="Arial"/>
          <w:b/>
          <w:sz w:val="20"/>
          <w:szCs w:val="20"/>
        </w:rPr>
        <w:t>horas</w:t>
      </w:r>
      <w:r w:rsidR="009B7BC8" w:rsidRPr="000160FA">
        <w:rPr>
          <w:rFonts w:ascii="Arial" w:hAnsi="Arial" w:cs="Arial"/>
          <w:b/>
          <w:sz w:val="20"/>
          <w:szCs w:val="20"/>
        </w:rPr>
        <w:t>/ Semana</w:t>
      </w:r>
    </w:p>
    <w:p w:rsidR="00CB6E11" w:rsidRPr="000160FA" w:rsidRDefault="00EA7F0E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Número de créditos</w:t>
      </w:r>
      <w:r w:rsidR="00CB6E11"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CB6E11" w:rsidRPr="000160FA">
        <w:rPr>
          <w:rFonts w:ascii="Arial" w:hAnsi="Arial" w:cs="Arial"/>
          <w:b/>
          <w:sz w:val="20"/>
          <w:szCs w:val="20"/>
        </w:rPr>
        <w:t>8</w:t>
      </w:r>
      <w:r w:rsidR="00317AE9" w:rsidRPr="000160FA">
        <w:rPr>
          <w:rFonts w:ascii="Arial" w:hAnsi="Arial" w:cs="Arial"/>
          <w:b/>
          <w:sz w:val="20"/>
          <w:szCs w:val="20"/>
        </w:rPr>
        <w:t xml:space="preserve"> Crédito</w:t>
      </w:r>
      <w:r w:rsidR="00E86378" w:rsidRPr="000160FA">
        <w:rPr>
          <w:rFonts w:ascii="Arial" w:hAnsi="Arial" w:cs="Arial"/>
          <w:b/>
          <w:sz w:val="20"/>
          <w:szCs w:val="20"/>
        </w:rPr>
        <w:t>s</w:t>
      </w:r>
    </w:p>
    <w:p w:rsidR="00CB6E11" w:rsidRPr="000160FA" w:rsidRDefault="00EA7F0E" w:rsidP="009B7BC8">
      <w:pPr>
        <w:ind w:left="5040" w:hanging="468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arrera en la que se imparte</w:t>
      </w:r>
      <w:r w:rsidR="00CB6E11"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CB6E11" w:rsidRPr="000160FA">
        <w:rPr>
          <w:rFonts w:ascii="Arial" w:hAnsi="Arial" w:cs="Arial"/>
          <w:b/>
          <w:sz w:val="20"/>
          <w:szCs w:val="20"/>
        </w:rPr>
        <w:t>INGENIERO EN AGROBIOLOGÍA</w:t>
      </w:r>
    </w:p>
    <w:p w:rsidR="0073247C" w:rsidRPr="000160FA" w:rsidRDefault="00317AE9" w:rsidP="00EA7F0E">
      <w:pPr>
        <w:ind w:left="5040" w:hanging="468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P</w:t>
      </w:r>
      <w:r w:rsidR="00EA7F0E" w:rsidRPr="000160FA">
        <w:rPr>
          <w:rFonts w:ascii="Arial" w:hAnsi="Arial" w:cs="Arial"/>
          <w:sz w:val="20"/>
          <w:szCs w:val="20"/>
        </w:rPr>
        <w:t>rerrequisito</w:t>
      </w:r>
      <w:r w:rsidRPr="000160FA">
        <w:rPr>
          <w:rFonts w:ascii="Arial" w:hAnsi="Arial" w:cs="Arial"/>
          <w:sz w:val="20"/>
          <w:szCs w:val="20"/>
        </w:rPr>
        <w:t xml:space="preserve">: </w:t>
      </w:r>
      <w:r w:rsidR="004D4562" w:rsidRPr="000160FA">
        <w:rPr>
          <w:rFonts w:ascii="Arial" w:hAnsi="Arial" w:cs="Arial"/>
          <w:sz w:val="20"/>
          <w:szCs w:val="20"/>
        </w:rPr>
        <w:tab/>
      </w:r>
      <w:r w:rsidR="005048DC" w:rsidRPr="000160FA">
        <w:rPr>
          <w:rFonts w:ascii="Arial" w:hAnsi="Arial" w:cs="Arial"/>
          <w:b/>
          <w:sz w:val="20"/>
          <w:szCs w:val="20"/>
        </w:rPr>
        <w:t>FISIOLOGÍA VEGETAL</w:t>
      </w:r>
      <w:r w:rsidR="0073247C" w:rsidRPr="000160FA">
        <w:rPr>
          <w:rFonts w:ascii="Arial" w:hAnsi="Arial" w:cs="Arial"/>
          <w:b/>
          <w:sz w:val="20"/>
          <w:szCs w:val="20"/>
        </w:rPr>
        <w:t xml:space="preserve"> </w:t>
      </w:r>
    </w:p>
    <w:p w:rsidR="00CB6E11" w:rsidRPr="000160FA" w:rsidRDefault="00CB6E11" w:rsidP="00CB6E1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A7F0E" w:rsidRPr="000160FA" w:rsidRDefault="00EA7F0E" w:rsidP="00CB6E1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B6E11" w:rsidRPr="000160FA" w:rsidRDefault="00CB6E11" w:rsidP="00407634">
      <w:pPr>
        <w:numPr>
          <w:ilvl w:val="0"/>
          <w:numId w:val="1"/>
        </w:numPr>
        <w:tabs>
          <w:tab w:val="clear" w:pos="1080"/>
          <w:tab w:val="num" w:pos="36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OBJETIVO GENERAL</w:t>
      </w:r>
    </w:p>
    <w:p w:rsidR="0075719F" w:rsidRPr="000160FA" w:rsidRDefault="0075719F" w:rsidP="0075719F">
      <w:pPr>
        <w:jc w:val="both"/>
        <w:rPr>
          <w:rFonts w:ascii="Arial" w:hAnsi="Arial" w:cs="Arial"/>
          <w:b/>
          <w:sz w:val="20"/>
          <w:szCs w:val="20"/>
        </w:rPr>
      </w:pPr>
    </w:p>
    <w:p w:rsidR="00CB6E11" w:rsidRPr="000160FA" w:rsidRDefault="005048DC" w:rsidP="00CB6E11">
      <w:pPr>
        <w:ind w:left="36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Describir y analizar los efectos ambientales sobre los procesos fisiológicos de las plantas, así como las adaptaciones de éstas a las condiciones de estrés.</w:t>
      </w:r>
    </w:p>
    <w:p w:rsidR="003028D3" w:rsidRPr="000160FA" w:rsidRDefault="003028D3" w:rsidP="00CB6E1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28D3" w:rsidRPr="000160FA" w:rsidRDefault="003028D3" w:rsidP="00407634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OBJETIVOS ESPECÍFICOS</w:t>
      </w:r>
    </w:p>
    <w:p w:rsidR="0075719F" w:rsidRPr="000160FA" w:rsidRDefault="0075719F" w:rsidP="0075719F">
      <w:pPr>
        <w:jc w:val="both"/>
        <w:rPr>
          <w:rFonts w:ascii="Arial" w:hAnsi="Arial" w:cs="Arial"/>
          <w:b/>
          <w:sz w:val="20"/>
          <w:szCs w:val="20"/>
        </w:rPr>
      </w:pPr>
    </w:p>
    <w:p w:rsidR="00A3075E" w:rsidRPr="000160FA" w:rsidRDefault="005048DC" w:rsidP="005048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omprender los procesos fisiológicos de las plantas y sus bases bioquímicas.</w:t>
      </w:r>
    </w:p>
    <w:p w:rsidR="0073247C" w:rsidRPr="000160FA" w:rsidRDefault="005048DC" w:rsidP="005048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studiar las respuestas fisiológicas de las plantas a las diferentes condiciones ambientales.</w:t>
      </w:r>
    </w:p>
    <w:p w:rsidR="005048DC" w:rsidRPr="000160FA" w:rsidRDefault="005048DC" w:rsidP="005048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omprender las adaptaciones que sufren las plantas cuando se encuentran sometidas a condiciones de estrés.</w:t>
      </w:r>
    </w:p>
    <w:p w:rsidR="00407634" w:rsidRPr="000160FA" w:rsidRDefault="00407634" w:rsidP="003028D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17AE9" w:rsidRPr="000160FA" w:rsidRDefault="00317AE9" w:rsidP="0073247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TEMARIO</w:t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  <w:r w:rsidR="00A3075E" w:rsidRPr="000160FA">
        <w:rPr>
          <w:rFonts w:ascii="Arial" w:hAnsi="Arial" w:cs="Arial"/>
          <w:b/>
          <w:sz w:val="20"/>
          <w:szCs w:val="20"/>
        </w:rPr>
        <w:tab/>
      </w:r>
    </w:p>
    <w:p w:rsidR="00317AE9" w:rsidRPr="000160FA" w:rsidRDefault="00E86378" w:rsidP="00E86378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i</w:t>
      </w:r>
      <w:r w:rsidR="00317AE9" w:rsidRPr="000160FA">
        <w:rPr>
          <w:rFonts w:ascii="Arial" w:hAnsi="Arial" w:cs="Arial"/>
          <w:b/>
          <w:sz w:val="20"/>
          <w:szCs w:val="20"/>
        </w:rPr>
        <w:t xml:space="preserve">. </w:t>
      </w:r>
      <w:r w:rsidR="002729FD" w:rsidRPr="000160FA">
        <w:rPr>
          <w:rFonts w:ascii="Arial" w:hAnsi="Arial" w:cs="Arial"/>
          <w:b/>
          <w:sz w:val="20"/>
          <w:szCs w:val="20"/>
        </w:rPr>
        <w:t>Introducción</w:t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</w:p>
    <w:p w:rsidR="005048DC" w:rsidRPr="000160FA" w:rsidRDefault="005048DC" w:rsidP="005048D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El campo de la </w:t>
      </w:r>
      <w:proofErr w:type="spellStart"/>
      <w:r w:rsidRPr="000160FA">
        <w:rPr>
          <w:rFonts w:ascii="Arial" w:hAnsi="Arial" w:cs="Arial"/>
          <w:sz w:val="20"/>
          <w:szCs w:val="20"/>
        </w:rPr>
        <w:t>Ecofisiología</w:t>
      </w:r>
      <w:proofErr w:type="spellEnd"/>
    </w:p>
    <w:p w:rsidR="005048DC" w:rsidRPr="000160FA" w:rsidRDefault="005048DC" w:rsidP="005048D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Relación con otras ciencias                                                                                                                                                                                                                  </w:t>
      </w:r>
    </w:p>
    <w:p w:rsidR="005048DC" w:rsidRPr="000160FA" w:rsidRDefault="005048DC" w:rsidP="005048D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Importancia en el manejo de las comunidades vegetales</w:t>
      </w:r>
    </w:p>
    <w:p w:rsidR="00F67E31" w:rsidRPr="000160FA" w:rsidRDefault="005048DC" w:rsidP="005048D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Importancia económica</w:t>
      </w:r>
    </w:p>
    <w:p w:rsidR="00317AE9" w:rsidRPr="000160FA" w:rsidRDefault="00317AE9" w:rsidP="00317AE9">
      <w:pPr>
        <w:jc w:val="both"/>
        <w:rPr>
          <w:rFonts w:ascii="Arial" w:hAnsi="Arial" w:cs="Arial"/>
          <w:sz w:val="20"/>
          <w:szCs w:val="20"/>
        </w:rPr>
      </w:pPr>
    </w:p>
    <w:p w:rsidR="00317AE9" w:rsidRPr="000160FA" w:rsidRDefault="00E86378" w:rsidP="00E86378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ii</w:t>
      </w:r>
      <w:r w:rsidR="00317AE9" w:rsidRPr="000160FA">
        <w:rPr>
          <w:rFonts w:ascii="Arial" w:hAnsi="Arial" w:cs="Arial"/>
          <w:b/>
          <w:sz w:val="20"/>
          <w:szCs w:val="20"/>
        </w:rPr>
        <w:t xml:space="preserve">. </w:t>
      </w:r>
      <w:r w:rsidR="005048DC" w:rsidRPr="000160FA">
        <w:rPr>
          <w:rFonts w:ascii="Arial" w:hAnsi="Arial" w:cs="Arial"/>
          <w:b/>
          <w:sz w:val="20"/>
          <w:szCs w:val="20"/>
        </w:rPr>
        <w:t>Relaciones energéticas</w:t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2D1860" w:rsidRPr="000160FA">
        <w:rPr>
          <w:rFonts w:ascii="Arial" w:hAnsi="Arial" w:cs="Arial"/>
          <w:b/>
          <w:sz w:val="20"/>
          <w:szCs w:val="20"/>
        </w:rPr>
        <w:t xml:space="preserve"> </w:t>
      </w:r>
      <w:r w:rsidR="0073247C" w:rsidRPr="000160FA">
        <w:rPr>
          <w:rFonts w:ascii="Arial" w:hAnsi="Arial" w:cs="Arial"/>
          <w:b/>
          <w:sz w:val="20"/>
          <w:szCs w:val="20"/>
        </w:rPr>
        <w:tab/>
      </w:r>
    </w:p>
    <w:p w:rsidR="005048DC" w:rsidRPr="000160FA" w:rsidRDefault="005048DC" w:rsidP="005048DC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nergía y principios fundamentales</w:t>
      </w:r>
    </w:p>
    <w:p w:rsidR="005048DC" w:rsidRPr="000160FA" w:rsidRDefault="005048DC" w:rsidP="005048DC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adiación lumínica</w:t>
      </w:r>
    </w:p>
    <w:p w:rsidR="005048DC" w:rsidRPr="000160FA" w:rsidRDefault="005048DC" w:rsidP="005048DC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Balance energético en hojas y plantas</w:t>
      </w:r>
    </w:p>
    <w:p w:rsidR="005048DC" w:rsidRPr="000160FA" w:rsidRDefault="005048DC" w:rsidP="005048DC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Microambiente lumínico dentro de la planta</w:t>
      </w:r>
    </w:p>
    <w:p w:rsidR="005048DC" w:rsidRPr="000160FA" w:rsidRDefault="005048DC" w:rsidP="005048DC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espuestas fisiológicas y adaptación de la planta al estrés energético</w:t>
      </w:r>
    </w:p>
    <w:p w:rsidR="002729FD" w:rsidRPr="000160FA" w:rsidRDefault="005048DC" w:rsidP="005048DC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adiación en comunidades vegetales</w:t>
      </w:r>
    </w:p>
    <w:p w:rsidR="00317AE9" w:rsidRPr="000160FA" w:rsidRDefault="00317AE9" w:rsidP="002729FD">
      <w:pPr>
        <w:ind w:hanging="1080"/>
        <w:jc w:val="both"/>
        <w:rPr>
          <w:rFonts w:ascii="Arial" w:hAnsi="Arial" w:cs="Arial"/>
          <w:sz w:val="20"/>
          <w:szCs w:val="20"/>
        </w:rPr>
      </w:pPr>
    </w:p>
    <w:p w:rsidR="000160FA" w:rsidRPr="000160FA" w:rsidRDefault="000160FA" w:rsidP="002729FD">
      <w:pPr>
        <w:ind w:hanging="1080"/>
        <w:jc w:val="both"/>
        <w:rPr>
          <w:rFonts w:ascii="Arial" w:hAnsi="Arial" w:cs="Arial"/>
          <w:sz w:val="20"/>
          <w:szCs w:val="20"/>
        </w:rPr>
      </w:pPr>
    </w:p>
    <w:p w:rsidR="00317AE9" w:rsidRPr="000160FA" w:rsidRDefault="00E86378" w:rsidP="00E86378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iii</w:t>
      </w:r>
      <w:r w:rsidR="00317AE9" w:rsidRPr="000160FA">
        <w:rPr>
          <w:rFonts w:ascii="Arial" w:hAnsi="Arial" w:cs="Arial"/>
          <w:b/>
          <w:sz w:val="20"/>
          <w:szCs w:val="20"/>
        </w:rPr>
        <w:t xml:space="preserve">. </w:t>
      </w:r>
      <w:r w:rsidR="005048DC" w:rsidRPr="000160FA">
        <w:rPr>
          <w:rFonts w:ascii="Arial" w:hAnsi="Arial" w:cs="Arial"/>
          <w:b/>
          <w:sz w:val="20"/>
          <w:szCs w:val="20"/>
        </w:rPr>
        <w:t>Relaciones hídricas</w:t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</w:p>
    <w:p w:rsidR="005048DC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Relaciones hídricas en células vegetales </w:t>
      </w:r>
    </w:p>
    <w:p w:rsidR="005048DC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Transporte de agua a través del</w:t>
      </w:r>
      <w:r w:rsidR="00015E2B" w:rsidRPr="000160FA">
        <w:rPr>
          <w:rFonts w:ascii="Arial" w:hAnsi="Arial" w:cs="Arial"/>
          <w:sz w:val="20"/>
          <w:szCs w:val="20"/>
        </w:rPr>
        <w:t xml:space="preserve"> sistema suelo-planta atmósfera</w:t>
      </w:r>
      <w:r w:rsidRPr="000160FA">
        <w:rPr>
          <w:rFonts w:ascii="Arial" w:hAnsi="Arial" w:cs="Arial"/>
          <w:sz w:val="20"/>
          <w:szCs w:val="20"/>
        </w:rPr>
        <w:t xml:space="preserve"> </w:t>
      </w:r>
    </w:p>
    <w:p w:rsidR="005048DC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egulación del transporte de agua en la planta,</w:t>
      </w:r>
      <w:r w:rsidR="00015E2B" w:rsidRPr="000160FA">
        <w:rPr>
          <w:rFonts w:ascii="Arial" w:hAnsi="Arial" w:cs="Arial"/>
          <w:sz w:val="20"/>
          <w:szCs w:val="20"/>
        </w:rPr>
        <w:t xml:space="preserve"> los estomas y el ambiente</w:t>
      </w:r>
    </w:p>
    <w:p w:rsidR="005048DC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l déficit hídrico de la plan</w:t>
      </w:r>
      <w:r w:rsidR="00015E2B" w:rsidRPr="000160FA">
        <w:rPr>
          <w:rFonts w:ascii="Arial" w:hAnsi="Arial" w:cs="Arial"/>
          <w:sz w:val="20"/>
          <w:szCs w:val="20"/>
        </w:rPr>
        <w:t>ta y los procesos fisiológicos</w:t>
      </w:r>
    </w:p>
    <w:p w:rsidR="005048DC" w:rsidRPr="000160FA" w:rsidRDefault="00015E2B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Tolerancia a la sequía</w:t>
      </w:r>
    </w:p>
    <w:p w:rsidR="005048DC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Análisis de</w:t>
      </w:r>
      <w:r w:rsidR="00015E2B" w:rsidRPr="000160FA">
        <w:rPr>
          <w:rFonts w:ascii="Arial" w:hAnsi="Arial" w:cs="Arial"/>
          <w:sz w:val="20"/>
          <w:szCs w:val="20"/>
        </w:rPr>
        <w:t xml:space="preserve"> la eficiencia del uso del agua</w:t>
      </w:r>
      <w:r w:rsidRPr="000160FA">
        <w:rPr>
          <w:rFonts w:ascii="Arial" w:hAnsi="Arial" w:cs="Arial"/>
          <w:sz w:val="20"/>
          <w:szCs w:val="20"/>
        </w:rPr>
        <w:t xml:space="preserve"> </w:t>
      </w:r>
    </w:p>
    <w:p w:rsidR="005048DC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Índice de estrés</w:t>
      </w:r>
      <w:r w:rsidR="00015E2B" w:rsidRPr="000160FA">
        <w:rPr>
          <w:rFonts w:ascii="Arial" w:hAnsi="Arial" w:cs="Arial"/>
          <w:sz w:val="20"/>
          <w:szCs w:val="20"/>
        </w:rPr>
        <w:t xml:space="preserve"> hídrico de los cultivos</w:t>
      </w:r>
    </w:p>
    <w:p w:rsidR="00317AE9" w:rsidRPr="000160FA" w:rsidRDefault="005048DC" w:rsidP="005048D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conomía del agua en las comunidades vegetales</w:t>
      </w:r>
    </w:p>
    <w:p w:rsidR="005048DC" w:rsidRPr="000160FA" w:rsidRDefault="005048DC" w:rsidP="00E86378">
      <w:pPr>
        <w:jc w:val="both"/>
        <w:rPr>
          <w:rFonts w:ascii="Arial" w:hAnsi="Arial" w:cs="Arial"/>
          <w:b/>
          <w:sz w:val="20"/>
          <w:szCs w:val="20"/>
        </w:rPr>
      </w:pPr>
    </w:p>
    <w:p w:rsidR="00317AE9" w:rsidRPr="000160FA" w:rsidRDefault="00E86378" w:rsidP="00E86378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iv</w:t>
      </w:r>
      <w:r w:rsidR="00095D53" w:rsidRPr="000160FA">
        <w:rPr>
          <w:rFonts w:ascii="Arial" w:hAnsi="Arial" w:cs="Arial"/>
          <w:b/>
          <w:sz w:val="20"/>
          <w:szCs w:val="20"/>
        </w:rPr>
        <w:t xml:space="preserve">. </w:t>
      </w:r>
      <w:r w:rsidR="00015E2B" w:rsidRPr="000160FA">
        <w:rPr>
          <w:rFonts w:ascii="Arial" w:hAnsi="Arial" w:cs="Arial"/>
          <w:b/>
          <w:sz w:val="20"/>
          <w:szCs w:val="20"/>
        </w:rPr>
        <w:t>Balance de carbono</w:t>
      </w:r>
      <w:r w:rsidR="002D1860" w:rsidRPr="000160FA">
        <w:rPr>
          <w:rFonts w:ascii="Arial" w:hAnsi="Arial" w:cs="Arial"/>
          <w:b/>
          <w:sz w:val="20"/>
          <w:szCs w:val="20"/>
        </w:rPr>
        <w:t xml:space="preserve"> </w:t>
      </w:r>
      <w:r w:rsidR="00513129" w:rsidRPr="000160FA">
        <w:rPr>
          <w:rFonts w:ascii="Arial" w:hAnsi="Arial" w:cs="Arial"/>
          <w:b/>
          <w:sz w:val="20"/>
          <w:szCs w:val="20"/>
        </w:rPr>
        <w:t xml:space="preserve">           </w:t>
      </w:r>
      <w:r w:rsidR="0073247C" w:rsidRPr="000160FA">
        <w:rPr>
          <w:rFonts w:ascii="Arial" w:hAnsi="Arial" w:cs="Arial"/>
          <w:b/>
          <w:sz w:val="20"/>
          <w:szCs w:val="20"/>
        </w:rPr>
        <w:tab/>
      </w:r>
    </w:p>
    <w:p w:rsidR="00015E2B" w:rsidRPr="000160FA" w:rsidRDefault="00015E2B" w:rsidP="00015E2B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Ganancia de carbono</w:t>
      </w:r>
    </w:p>
    <w:p w:rsidR="00015E2B" w:rsidRPr="000160FA" w:rsidRDefault="00015E2B" w:rsidP="00015E2B">
      <w:pPr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onsecuencias ecológicas de las diferentes vías de asimilación del carbono</w:t>
      </w:r>
    </w:p>
    <w:p w:rsidR="00015E2B" w:rsidRPr="000160FA" w:rsidRDefault="00015E2B" w:rsidP="00015E2B">
      <w:pPr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ficiencia fotosintética</w:t>
      </w:r>
    </w:p>
    <w:p w:rsidR="00015E2B" w:rsidRPr="000160FA" w:rsidRDefault="00015E2B" w:rsidP="00015E2B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Utilización de Carbono </w:t>
      </w:r>
    </w:p>
    <w:p w:rsidR="00015E2B" w:rsidRPr="000160FA" w:rsidRDefault="00015E2B" w:rsidP="00015E2B">
      <w:pPr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Bioquímica de la respiración</w:t>
      </w:r>
    </w:p>
    <w:p w:rsidR="00015E2B" w:rsidRPr="000160FA" w:rsidRDefault="00015E2B" w:rsidP="00015E2B">
      <w:pPr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Respiración de crecimiento y respiración de mantenimiento </w:t>
      </w:r>
    </w:p>
    <w:p w:rsidR="00015E2B" w:rsidRPr="000160FA" w:rsidRDefault="00015E2B" w:rsidP="00015E2B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Partición del carbono </w:t>
      </w:r>
    </w:p>
    <w:p w:rsidR="00015E2B" w:rsidRPr="000160FA" w:rsidRDefault="00015E2B" w:rsidP="00015E2B">
      <w:pPr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Translocación </w:t>
      </w:r>
    </w:p>
    <w:p w:rsidR="00015E2B" w:rsidRPr="000160FA" w:rsidRDefault="00015E2B" w:rsidP="00015E2B">
      <w:pPr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elación fuente-demanda</w:t>
      </w:r>
    </w:p>
    <w:p w:rsidR="00015E2B" w:rsidRPr="000160FA" w:rsidRDefault="00015E2B" w:rsidP="00015E2B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fectos ambientales sobre el balance de carbono</w:t>
      </w:r>
    </w:p>
    <w:p w:rsidR="00E86378" w:rsidRPr="000160FA" w:rsidRDefault="00015E2B" w:rsidP="00015E2B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l balance de Carbono y la productividad de la comunidad vegetal</w:t>
      </w:r>
    </w:p>
    <w:p w:rsidR="00015E2B" w:rsidRPr="000160FA" w:rsidRDefault="00015E2B" w:rsidP="00015E2B">
      <w:pPr>
        <w:jc w:val="both"/>
        <w:rPr>
          <w:rFonts w:ascii="Arial" w:hAnsi="Arial" w:cs="Arial"/>
          <w:sz w:val="20"/>
          <w:szCs w:val="20"/>
        </w:rPr>
      </w:pPr>
    </w:p>
    <w:p w:rsidR="00B6577C" w:rsidRPr="000160FA" w:rsidRDefault="00E86378" w:rsidP="00E86378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v.</w:t>
      </w:r>
      <w:r w:rsidRPr="000160FA">
        <w:rPr>
          <w:rFonts w:ascii="Arial" w:hAnsi="Arial" w:cs="Arial"/>
          <w:sz w:val="20"/>
          <w:szCs w:val="20"/>
        </w:rPr>
        <w:t xml:space="preserve"> </w:t>
      </w:r>
      <w:r w:rsidR="00015E2B" w:rsidRPr="000160FA">
        <w:rPr>
          <w:rFonts w:ascii="Arial" w:hAnsi="Arial" w:cs="Arial"/>
          <w:b/>
          <w:sz w:val="20"/>
          <w:szCs w:val="20"/>
        </w:rPr>
        <w:t>Nutrición</w:t>
      </w:r>
      <w:r w:rsidR="002729FD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</w:p>
    <w:p w:rsidR="00015E2B" w:rsidRPr="000160FA" w:rsidRDefault="00015E2B" w:rsidP="00015E2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Efectos ambientales sobre el crecimiento y la fisiología del sistema radical </w:t>
      </w:r>
    </w:p>
    <w:p w:rsidR="00015E2B" w:rsidRPr="000160FA" w:rsidRDefault="00015E2B" w:rsidP="00015E2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Absorción y transporte de nutrimentos</w:t>
      </w:r>
    </w:p>
    <w:p w:rsidR="00015E2B" w:rsidRPr="000160FA" w:rsidRDefault="00015E2B" w:rsidP="00015E2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Forma disponible y papel fisiológico de marco y </w:t>
      </w:r>
      <w:proofErr w:type="spellStart"/>
      <w:r w:rsidRPr="000160FA">
        <w:rPr>
          <w:rFonts w:ascii="Arial" w:hAnsi="Arial" w:cs="Arial"/>
          <w:sz w:val="20"/>
          <w:szCs w:val="20"/>
        </w:rPr>
        <w:t>microelementos</w:t>
      </w:r>
      <w:proofErr w:type="spellEnd"/>
    </w:p>
    <w:p w:rsidR="00015E2B" w:rsidRPr="000160FA" w:rsidRDefault="00015E2B" w:rsidP="00015E2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espuestas fisiológicas y adaptaciones al estrés nutricional</w:t>
      </w:r>
    </w:p>
    <w:p w:rsidR="00015E2B" w:rsidRPr="000160FA" w:rsidRDefault="00015E2B" w:rsidP="00015E2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Nutrición y productividad</w:t>
      </w:r>
    </w:p>
    <w:p w:rsidR="00015E2B" w:rsidRPr="000160FA" w:rsidRDefault="00015E2B" w:rsidP="00015E2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Suelos origen y plantas:</w:t>
      </w:r>
    </w:p>
    <w:p w:rsidR="00015E2B" w:rsidRPr="000160FA" w:rsidRDefault="00015E2B" w:rsidP="00015E2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Plantas </w:t>
      </w:r>
      <w:proofErr w:type="spellStart"/>
      <w:r w:rsidRPr="000160FA">
        <w:rPr>
          <w:rFonts w:ascii="Arial" w:hAnsi="Arial" w:cs="Arial"/>
          <w:sz w:val="20"/>
          <w:szCs w:val="20"/>
        </w:rPr>
        <w:t>calcícolas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160FA">
        <w:rPr>
          <w:rFonts w:ascii="Arial" w:hAnsi="Arial" w:cs="Arial"/>
          <w:sz w:val="20"/>
          <w:szCs w:val="20"/>
        </w:rPr>
        <w:t>calcífugas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 </w:t>
      </w:r>
    </w:p>
    <w:p w:rsidR="00015E2B" w:rsidRPr="000160FA" w:rsidRDefault="00015E2B" w:rsidP="00015E2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Plantas halófitas </w:t>
      </w:r>
    </w:p>
    <w:p w:rsidR="00015E2B" w:rsidRPr="000160FA" w:rsidRDefault="00015E2B" w:rsidP="00015E2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Plantas de suelos ácidos</w:t>
      </w:r>
    </w:p>
    <w:p w:rsidR="00015E2B" w:rsidRPr="000160FA" w:rsidRDefault="000160FA" w:rsidP="00015E2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Plantas </w:t>
      </w:r>
      <w:proofErr w:type="spellStart"/>
      <w:r w:rsidRPr="000160FA">
        <w:rPr>
          <w:rFonts w:ascii="Arial" w:hAnsi="Arial" w:cs="Arial"/>
          <w:sz w:val="20"/>
          <w:szCs w:val="20"/>
        </w:rPr>
        <w:t>hiper</w:t>
      </w:r>
      <w:r w:rsidR="00015E2B" w:rsidRPr="000160FA">
        <w:rPr>
          <w:rFonts w:ascii="Arial" w:hAnsi="Arial" w:cs="Arial"/>
          <w:sz w:val="20"/>
          <w:szCs w:val="20"/>
        </w:rPr>
        <w:t>acumuladoras</w:t>
      </w:r>
      <w:proofErr w:type="spellEnd"/>
      <w:r w:rsidR="00015E2B" w:rsidRPr="000160FA">
        <w:rPr>
          <w:rFonts w:ascii="Arial" w:hAnsi="Arial" w:cs="Arial"/>
          <w:sz w:val="20"/>
          <w:szCs w:val="20"/>
        </w:rPr>
        <w:t xml:space="preserve"> de métales pesados </w:t>
      </w:r>
    </w:p>
    <w:p w:rsidR="002729FD" w:rsidRPr="000160FA" w:rsidRDefault="00015E2B" w:rsidP="00015E2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Suelos agrícolas y plantas</w:t>
      </w:r>
    </w:p>
    <w:p w:rsidR="00B6577C" w:rsidRPr="000160FA" w:rsidRDefault="00B6577C" w:rsidP="00B6577C">
      <w:pPr>
        <w:jc w:val="both"/>
        <w:rPr>
          <w:rFonts w:ascii="Arial" w:hAnsi="Arial" w:cs="Arial"/>
          <w:sz w:val="20"/>
          <w:szCs w:val="20"/>
        </w:rPr>
      </w:pPr>
    </w:p>
    <w:p w:rsidR="00B6577C" w:rsidRPr="000160FA" w:rsidRDefault="00E86378" w:rsidP="00B6577C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vi</w:t>
      </w:r>
      <w:r w:rsidR="0073247C" w:rsidRPr="000160FA">
        <w:rPr>
          <w:rFonts w:ascii="Arial" w:hAnsi="Arial" w:cs="Arial"/>
          <w:b/>
          <w:sz w:val="20"/>
          <w:szCs w:val="20"/>
        </w:rPr>
        <w:t xml:space="preserve">. </w:t>
      </w:r>
      <w:r w:rsidR="00015E2B" w:rsidRPr="000160FA">
        <w:rPr>
          <w:rFonts w:ascii="Arial" w:hAnsi="Arial" w:cs="Arial"/>
          <w:b/>
          <w:sz w:val="20"/>
          <w:szCs w:val="20"/>
        </w:rPr>
        <w:t>Crecimiento</w:t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  <w:r w:rsidR="0073247C" w:rsidRPr="000160FA">
        <w:rPr>
          <w:rFonts w:ascii="Arial" w:hAnsi="Arial" w:cs="Arial"/>
          <w:b/>
          <w:sz w:val="20"/>
          <w:szCs w:val="20"/>
        </w:rPr>
        <w:tab/>
      </w:r>
    </w:p>
    <w:p w:rsidR="00015E2B" w:rsidRPr="000160FA" w:rsidRDefault="00015E2B" w:rsidP="00015E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oncept</w:t>
      </w:r>
      <w:r w:rsidR="00D35F70" w:rsidRPr="000160FA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D35F70" w:rsidRPr="000160FA">
        <w:rPr>
          <w:rFonts w:ascii="Arial" w:hAnsi="Arial" w:cs="Arial"/>
          <w:sz w:val="20"/>
          <w:szCs w:val="20"/>
        </w:rPr>
        <w:t>ecofisiológico</w:t>
      </w:r>
      <w:proofErr w:type="spellEnd"/>
      <w:r w:rsidR="00D35F70" w:rsidRPr="000160FA">
        <w:rPr>
          <w:rFonts w:ascii="Arial" w:hAnsi="Arial" w:cs="Arial"/>
          <w:sz w:val="20"/>
          <w:szCs w:val="20"/>
        </w:rPr>
        <w:t xml:space="preserve"> de crecimiento</w:t>
      </w:r>
      <w:r w:rsidRPr="000160FA">
        <w:rPr>
          <w:rFonts w:ascii="Arial" w:hAnsi="Arial" w:cs="Arial"/>
          <w:sz w:val="20"/>
          <w:szCs w:val="20"/>
        </w:rPr>
        <w:t xml:space="preserve"> </w:t>
      </w:r>
    </w:p>
    <w:p w:rsidR="00015E2B" w:rsidRPr="000160FA" w:rsidRDefault="00015E2B" w:rsidP="00015E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Análisis matemático y funcional  del crecimiento </w:t>
      </w:r>
    </w:p>
    <w:p w:rsidR="002729FD" w:rsidRPr="000160FA" w:rsidRDefault="00015E2B" w:rsidP="00015E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recimiento y productividad</w:t>
      </w:r>
    </w:p>
    <w:p w:rsidR="00F25547" w:rsidRPr="000160FA" w:rsidRDefault="00F25547" w:rsidP="00015E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fectos ambientales sobre el crecimiento</w:t>
      </w:r>
    </w:p>
    <w:p w:rsidR="00015E2B" w:rsidRPr="000160FA" w:rsidRDefault="00015E2B" w:rsidP="00015E2B">
      <w:pPr>
        <w:jc w:val="both"/>
        <w:rPr>
          <w:rFonts w:ascii="Arial" w:hAnsi="Arial" w:cs="Arial"/>
          <w:sz w:val="20"/>
          <w:szCs w:val="20"/>
        </w:rPr>
      </w:pPr>
    </w:p>
    <w:p w:rsidR="00015E2B" w:rsidRPr="000160FA" w:rsidRDefault="00015E2B" w:rsidP="00015E2B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vii. Desarrollo</w:t>
      </w:r>
    </w:p>
    <w:p w:rsidR="00015E2B" w:rsidRPr="000160FA" w:rsidRDefault="00015E2B" w:rsidP="00015E2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S</w:t>
      </w:r>
      <w:r w:rsidR="00D35F70" w:rsidRPr="000160FA">
        <w:rPr>
          <w:rFonts w:ascii="Arial" w:hAnsi="Arial" w:cs="Arial"/>
          <w:sz w:val="20"/>
          <w:szCs w:val="20"/>
        </w:rPr>
        <w:t>istema regulatorio de la planta</w:t>
      </w:r>
    </w:p>
    <w:p w:rsidR="00015E2B" w:rsidRPr="000160FA" w:rsidRDefault="00015E2B" w:rsidP="00015E2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160FA">
        <w:rPr>
          <w:rFonts w:ascii="Arial" w:hAnsi="Arial" w:cs="Arial"/>
          <w:sz w:val="20"/>
          <w:szCs w:val="20"/>
        </w:rPr>
        <w:t>Ecofisiología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 de la germinación y </w:t>
      </w:r>
      <w:r w:rsidR="00D35F70" w:rsidRPr="000160FA">
        <w:rPr>
          <w:rFonts w:ascii="Arial" w:hAnsi="Arial" w:cs="Arial"/>
          <w:sz w:val="20"/>
          <w:szCs w:val="20"/>
        </w:rPr>
        <w:t>del crecimiento de la plántula</w:t>
      </w:r>
    </w:p>
    <w:p w:rsidR="00015E2B" w:rsidRPr="000160FA" w:rsidRDefault="00015E2B" w:rsidP="00D35F70">
      <w:pPr>
        <w:numPr>
          <w:ilvl w:val="0"/>
          <w:numId w:val="2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ambios metabólicos y morfológicos durante la germinación y el</w:t>
      </w:r>
      <w:r w:rsidR="00D35F70" w:rsidRPr="000160FA">
        <w:rPr>
          <w:rFonts w:ascii="Arial" w:hAnsi="Arial" w:cs="Arial"/>
          <w:sz w:val="20"/>
          <w:szCs w:val="20"/>
        </w:rPr>
        <w:t xml:space="preserve"> establecimiento de la plántula</w:t>
      </w:r>
    </w:p>
    <w:p w:rsidR="00015E2B" w:rsidRPr="000160FA" w:rsidRDefault="00015E2B" w:rsidP="00D35F70">
      <w:pPr>
        <w:numPr>
          <w:ilvl w:val="0"/>
          <w:numId w:val="2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Germina</w:t>
      </w:r>
      <w:r w:rsidR="00D35F70" w:rsidRPr="000160FA">
        <w:rPr>
          <w:rFonts w:ascii="Arial" w:hAnsi="Arial" w:cs="Arial"/>
          <w:sz w:val="20"/>
          <w:szCs w:val="20"/>
        </w:rPr>
        <w:t>ción y estrategia reproductiva</w:t>
      </w:r>
    </w:p>
    <w:p w:rsidR="00015E2B" w:rsidRPr="000160FA" w:rsidRDefault="00015E2B" w:rsidP="00D35F70">
      <w:pPr>
        <w:numPr>
          <w:ilvl w:val="0"/>
          <w:numId w:val="2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fectos ambientales sobre la g</w:t>
      </w:r>
      <w:r w:rsidR="00D35F70" w:rsidRPr="000160FA">
        <w:rPr>
          <w:rFonts w:ascii="Arial" w:hAnsi="Arial" w:cs="Arial"/>
          <w:sz w:val="20"/>
          <w:szCs w:val="20"/>
        </w:rPr>
        <w:t>erminación y el establecimiento</w:t>
      </w:r>
      <w:r w:rsidRPr="000160FA">
        <w:rPr>
          <w:rFonts w:ascii="Arial" w:hAnsi="Arial" w:cs="Arial"/>
          <w:sz w:val="20"/>
          <w:szCs w:val="20"/>
        </w:rPr>
        <w:t xml:space="preserve"> </w:t>
      </w:r>
    </w:p>
    <w:p w:rsidR="00015E2B" w:rsidRPr="000160FA" w:rsidRDefault="00015E2B" w:rsidP="00015E2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160FA">
        <w:rPr>
          <w:rFonts w:ascii="Arial" w:hAnsi="Arial" w:cs="Arial"/>
          <w:sz w:val="20"/>
          <w:szCs w:val="20"/>
        </w:rPr>
        <w:t>Ecofisiología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 del desarrollo ulterior </w:t>
      </w:r>
    </w:p>
    <w:p w:rsidR="00015E2B" w:rsidRPr="000160FA" w:rsidRDefault="00015E2B" w:rsidP="00D35F70">
      <w:pPr>
        <w:numPr>
          <w:ilvl w:val="0"/>
          <w:numId w:val="2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Morfogénesis, floració</w:t>
      </w:r>
      <w:r w:rsidR="00D35F70" w:rsidRPr="000160FA">
        <w:rPr>
          <w:rFonts w:ascii="Arial" w:hAnsi="Arial" w:cs="Arial"/>
          <w:sz w:val="20"/>
          <w:szCs w:val="20"/>
        </w:rPr>
        <w:t>n, fructificación y senescencia</w:t>
      </w:r>
      <w:r w:rsidRPr="000160FA">
        <w:rPr>
          <w:rFonts w:ascii="Arial" w:hAnsi="Arial" w:cs="Arial"/>
          <w:sz w:val="20"/>
          <w:szCs w:val="20"/>
        </w:rPr>
        <w:t xml:space="preserve"> </w:t>
      </w:r>
    </w:p>
    <w:p w:rsidR="00015E2B" w:rsidRPr="000160FA" w:rsidRDefault="00015E2B" w:rsidP="00015E2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fectos ambientales sobre el desarrollo</w:t>
      </w:r>
    </w:p>
    <w:p w:rsidR="009B7BC8" w:rsidRPr="000160FA" w:rsidRDefault="009B7BC8" w:rsidP="009B7BC8">
      <w:pPr>
        <w:jc w:val="both"/>
        <w:rPr>
          <w:rFonts w:ascii="Arial" w:hAnsi="Arial" w:cs="Arial"/>
          <w:sz w:val="20"/>
          <w:szCs w:val="20"/>
        </w:rPr>
      </w:pPr>
    </w:p>
    <w:p w:rsidR="006B1C78" w:rsidRPr="000160FA" w:rsidRDefault="006B1C78" w:rsidP="006B1C78">
      <w:pPr>
        <w:jc w:val="both"/>
        <w:rPr>
          <w:rFonts w:ascii="Arial" w:hAnsi="Arial" w:cs="Arial"/>
          <w:b/>
          <w:sz w:val="20"/>
          <w:szCs w:val="20"/>
        </w:rPr>
      </w:pPr>
    </w:p>
    <w:p w:rsidR="006B1C78" w:rsidRPr="000160FA" w:rsidRDefault="006B1C78" w:rsidP="006B1C78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CRONOGRAMA DE TEMAS</w:t>
      </w:r>
    </w:p>
    <w:p w:rsidR="006B1C78" w:rsidRPr="000160FA" w:rsidRDefault="006B1C78" w:rsidP="006B1C7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618"/>
        <w:gridCol w:w="184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63"/>
        <w:gridCol w:w="463"/>
        <w:gridCol w:w="463"/>
        <w:gridCol w:w="463"/>
        <w:gridCol w:w="463"/>
        <w:gridCol w:w="463"/>
        <w:gridCol w:w="472"/>
      </w:tblGrid>
      <w:tr w:rsidR="006B1C78" w:rsidRPr="000160FA" w:rsidTr="00DB1ABF">
        <w:trPr>
          <w:cantSplit/>
        </w:trPr>
        <w:tc>
          <w:tcPr>
            <w:tcW w:w="820" w:type="pct"/>
            <w:vMerge w:val="restar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Temas (horas)</w:t>
            </w:r>
          </w:p>
        </w:tc>
        <w:tc>
          <w:tcPr>
            <w:tcW w:w="934" w:type="pct"/>
            <w:vMerge w:val="restar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3246" w:type="pct"/>
            <w:gridSpan w:val="16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</w:tr>
      <w:tr w:rsidR="006B1C78" w:rsidRPr="000160FA" w:rsidTr="00DB1ABF">
        <w:trPr>
          <w:cantSplit/>
        </w:trPr>
        <w:tc>
          <w:tcPr>
            <w:tcW w:w="820" w:type="pct"/>
            <w:vMerge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7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B1C78" w:rsidRPr="000160FA" w:rsidTr="00DB1ABF">
        <w:trPr>
          <w:cantSplit/>
        </w:trPr>
        <w:tc>
          <w:tcPr>
            <w:tcW w:w="820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bCs/>
                <w:sz w:val="20"/>
                <w:szCs w:val="20"/>
              </w:rPr>
              <w:t>Introducción</w:t>
            </w:r>
            <w:r w:rsidRPr="000160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5F70" w:rsidRPr="000160FA">
              <w:rPr>
                <w:rFonts w:ascii="Arial" w:hAnsi="Arial" w:cs="Arial"/>
                <w:sz w:val="20"/>
                <w:szCs w:val="20"/>
              </w:rPr>
              <w:t>4</w:t>
            </w:r>
            <w:r w:rsidRPr="000160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 xml:space="preserve">Introducción acerca de la </w:t>
            </w:r>
            <w:proofErr w:type="spellStart"/>
            <w:r w:rsidR="00D35F70" w:rsidRPr="000160FA">
              <w:rPr>
                <w:rFonts w:ascii="Arial" w:hAnsi="Arial" w:cs="Arial"/>
                <w:sz w:val="20"/>
                <w:szCs w:val="20"/>
              </w:rPr>
              <w:t>ecofisiología</w:t>
            </w:r>
            <w:proofErr w:type="spellEnd"/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C78" w:rsidRPr="000160FA" w:rsidTr="00DB1ABF">
        <w:trPr>
          <w:cantSplit/>
        </w:trPr>
        <w:tc>
          <w:tcPr>
            <w:tcW w:w="820" w:type="pct"/>
            <w:vAlign w:val="center"/>
          </w:tcPr>
          <w:p w:rsidR="006B1C78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 xml:space="preserve">Relaciones energéticas </w:t>
            </w:r>
            <w:r w:rsidR="006B1C78" w:rsidRPr="000160FA">
              <w:rPr>
                <w:rFonts w:ascii="Arial" w:hAnsi="Arial" w:cs="Arial"/>
                <w:sz w:val="20"/>
                <w:szCs w:val="20"/>
              </w:rPr>
              <w:t>(</w:t>
            </w:r>
            <w:r w:rsidRPr="000160FA">
              <w:rPr>
                <w:rFonts w:ascii="Arial" w:hAnsi="Arial" w:cs="Arial"/>
                <w:sz w:val="20"/>
                <w:szCs w:val="20"/>
              </w:rPr>
              <w:t>8</w:t>
            </w:r>
            <w:r w:rsidR="006B1C78" w:rsidRPr="000160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4" w:type="pct"/>
            <w:vAlign w:val="center"/>
          </w:tcPr>
          <w:p w:rsidR="006B1C78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Concepto de energía y aprovechamiento por la planta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47" w:rsidRPr="000160FA" w:rsidTr="00DB1ABF">
        <w:trPr>
          <w:cantSplit/>
        </w:trPr>
        <w:tc>
          <w:tcPr>
            <w:tcW w:w="820" w:type="pct"/>
            <w:vAlign w:val="center"/>
          </w:tcPr>
          <w:p w:rsidR="006B1C78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Relaciones hídricas</w:t>
            </w:r>
            <w:r w:rsidR="006B1C78" w:rsidRPr="000160FA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934" w:type="pct"/>
            <w:vAlign w:val="center"/>
          </w:tcPr>
          <w:p w:rsidR="006B1C78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Sistema de absorción y transporte de agua en la planta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47" w:rsidRPr="000160FA" w:rsidTr="00DB1ABF">
        <w:trPr>
          <w:cantSplit/>
        </w:trPr>
        <w:tc>
          <w:tcPr>
            <w:tcW w:w="820" w:type="pct"/>
            <w:vAlign w:val="center"/>
          </w:tcPr>
          <w:p w:rsidR="006B1C78" w:rsidRPr="000160FA" w:rsidRDefault="00D35F70" w:rsidP="00DB1ABF">
            <w:pPr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Balance de carbono</w:t>
            </w:r>
            <w:r w:rsidR="006B1C78" w:rsidRPr="000160FA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  <w:tc>
          <w:tcPr>
            <w:tcW w:w="934" w:type="pct"/>
            <w:vAlign w:val="center"/>
          </w:tcPr>
          <w:p w:rsidR="006B1C78" w:rsidRPr="000160FA" w:rsidRDefault="00CA4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Entender los flujos de carbono en la planta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47" w:rsidRPr="000160FA" w:rsidTr="00DB1ABF">
        <w:trPr>
          <w:cantSplit/>
        </w:trPr>
        <w:tc>
          <w:tcPr>
            <w:tcW w:w="820" w:type="pct"/>
            <w:vAlign w:val="center"/>
          </w:tcPr>
          <w:p w:rsidR="006B1C78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lastRenderedPageBreak/>
              <w:t>Nutrición (12</w:t>
            </w:r>
            <w:r w:rsidR="006B1C78" w:rsidRPr="000160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4" w:type="pct"/>
            <w:vAlign w:val="center"/>
          </w:tcPr>
          <w:p w:rsidR="006B1C78" w:rsidRPr="000160FA" w:rsidRDefault="00CA4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Comprender la absorción, transporte y uso de los minerales en la planta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47" w:rsidRPr="000160FA" w:rsidTr="00DB1ABF">
        <w:trPr>
          <w:cantSplit/>
        </w:trPr>
        <w:tc>
          <w:tcPr>
            <w:tcW w:w="820" w:type="pct"/>
            <w:vAlign w:val="center"/>
          </w:tcPr>
          <w:p w:rsidR="006B1C78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Crecimiento</w:t>
            </w:r>
            <w:r w:rsidR="006B1C78" w:rsidRPr="000160FA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  <w:tc>
          <w:tcPr>
            <w:tcW w:w="934" w:type="pct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 xml:space="preserve">Entender el </w:t>
            </w:r>
            <w:r w:rsidR="00CA4C78" w:rsidRPr="000160FA">
              <w:rPr>
                <w:rFonts w:ascii="Arial" w:hAnsi="Arial" w:cs="Arial"/>
                <w:sz w:val="20"/>
                <w:szCs w:val="20"/>
              </w:rPr>
              <w:t>concepto de crecimiento y el efecto del ambiente en el mismo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6B1C78" w:rsidRPr="000160FA" w:rsidRDefault="006B1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47" w:rsidRPr="000160FA" w:rsidTr="00DB1ABF">
        <w:trPr>
          <w:cantSplit/>
        </w:trPr>
        <w:tc>
          <w:tcPr>
            <w:tcW w:w="820" w:type="pct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Desarrollo (4)</w:t>
            </w:r>
          </w:p>
        </w:tc>
        <w:tc>
          <w:tcPr>
            <w:tcW w:w="934" w:type="pct"/>
            <w:vAlign w:val="center"/>
          </w:tcPr>
          <w:p w:rsidR="00D35F70" w:rsidRPr="000160FA" w:rsidRDefault="00CA4C78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0FA">
              <w:rPr>
                <w:rFonts w:ascii="Arial" w:hAnsi="Arial" w:cs="Arial"/>
                <w:sz w:val="20"/>
                <w:szCs w:val="20"/>
              </w:rPr>
              <w:t>Entender el concepto de desarrollo y el efecto del ambiente en el mismo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000000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000000"/>
            <w:vAlign w:val="center"/>
          </w:tcPr>
          <w:p w:rsidR="00D35F70" w:rsidRPr="000160FA" w:rsidRDefault="00D35F70" w:rsidP="00DB1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1C78" w:rsidRPr="000160FA" w:rsidRDefault="006B1C78" w:rsidP="006B1C78">
      <w:pPr>
        <w:jc w:val="both"/>
        <w:rPr>
          <w:rFonts w:ascii="Arial" w:hAnsi="Arial" w:cs="Arial"/>
          <w:b/>
          <w:sz w:val="20"/>
          <w:szCs w:val="20"/>
        </w:rPr>
      </w:pPr>
    </w:p>
    <w:p w:rsidR="009B7BC8" w:rsidRPr="000160FA" w:rsidRDefault="009B7BC8" w:rsidP="009B7BC8">
      <w:pPr>
        <w:jc w:val="both"/>
        <w:rPr>
          <w:rFonts w:ascii="Arial" w:hAnsi="Arial" w:cs="Arial"/>
          <w:sz w:val="20"/>
          <w:szCs w:val="20"/>
        </w:rPr>
      </w:pPr>
    </w:p>
    <w:p w:rsidR="00092406" w:rsidRPr="000160FA" w:rsidRDefault="00092406" w:rsidP="009B7BC8">
      <w:pPr>
        <w:jc w:val="both"/>
        <w:rPr>
          <w:rFonts w:ascii="Arial" w:hAnsi="Arial" w:cs="Arial"/>
          <w:sz w:val="20"/>
          <w:szCs w:val="20"/>
        </w:rPr>
      </w:pPr>
    </w:p>
    <w:p w:rsidR="003028D3" w:rsidRPr="000160FA" w:rsidRDefault="00B6577C" w:rsidP="002921C7">
      <w:pPr>
        <w:numPr>
          <w:ilvl w:val="1"/>
          <w:numId w:val="8"/>
        </w:numPr>
        <w:tabs>
          <w:tab w:val="clear" w:pos="1800"/>
          <w:tab w:val="num" w:pos="360"/>
        </w:tabs>
        <w:ind w:hanging="180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METODOLOGÍA</w:t>
      </w:r>
    </w:p>
    <w:p w:rsidR="00C337E9" w:rsidRPr="000160FA" w:rsidRDefault="00C337E9" w:rsidP="00C337E9">
      <w:pPr>
        <w:jc w:val="both"/>
        <w:rPr>
          <w:rFonts w:ascii="Arial" w:hAnsi="Arial" w:cs="Arial"/>
          <w:b/>
          <w:sz w:val="20"/>
          <w:szCs w:val="20"/>
        </w:rPr>
      </w:pPr>
    </w:p>
    <w:p w:rsidR="005D1A7B" w:rsidRPr="000160FA" w:rsidRDefault="002729FD" w:rsidP="002921C7">
      <w:p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Los temas se cubrirán a través de exposiciones orales y/o visuales por parte del profesor y/o de los alumnos</w:t>
      </w:r>
      <w:r w:rsidR="00092406" w:rsidRPr="000160FA">
        <w:rPr>
          <w:rFonts w:ascii="Arial" w:hAnsi="Arial" w:cs="Arial"/>
          <w:sz w:val="20"/>
          <w:szCs w:val="20"/>
        </w:rPr>
        <w:t>, además se harán investigaciones mediante revisión de literatura</w:t>
      </w:r>
      <w:r w:rsidRPr="000160FA">
        <w:rPr>
          <w:rFonts w:ascii="Arial" w:hAnsi="Arial" w:cs="Arial"/>
          <w:sz w:val="20"/>
          <w:szCs w:val="20"/>
        </w:rPr>
        <w:t>. Se recurrirá al apoyo del pizarrón, proyector, apuntes, notas, artículos y videos</w:t>
      </w:r>
      <w:r w:rsidR="00040C73" w:rsidRPr="000160FA">
        <w:rPr>
          <w:rFonts w:ascii="Arial" w:hAnsi="Arial" w:cs="Arial"/>
          <w:sz w:val="20"/>
          <w:szCs w:val="20"/>
        </w:rPr>
        <w:t>.</w:t>
      </w:r>
    </w:p>
    <w:p w:rsidR="003028D3" w:rsidRPr="000160FA" w:rsidRDefault="003028D3" w:rsidP="003028D3">
      <w:pPr>
        <w:jc w:val="both"/>
        <w:rPr>
          <w:rFonts w:ascii="Arial" w:hAnsi="Arial" w:cs="Arial"/>
          <w:sz w:val="20"/>
          <w:szCs w:val="20"/>
        </w:rPr>
      </w:pPr>
    </w:p>
    <w:p w:rsidR="003028D3" w:rsidRPr="000160FA" w:rsidRDefault="003028D3" w:rsidP="003028D3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V</w:t>
      </w:r>
      <w:r w:rsidR="00C337E9" w:rsidRPr="000160FA">
        <w:rPr>
          <w:rFonts w:ascii="Arial" w:hAnsi="Arial" w:cs="Arial"/>
          <w:b/>
          <w:sz w:val="20"/>
          <w:szCs w:val="20"/>
        </w:rPr>
        <w:t>I</w:t>
      </w:r>
      <w:r w:rsidRPr="000160FA">
        <w:rPr>
          <w:rFonts w:ascii="Arial" w:hAnsi="Arial" w:cs="Arial"/>
          <w:b/>
          <w:sz w:val="20"/>
          <w:szCs w:val="20"/>
        </w:rPr>
        <w:t xml:space="preserve">. </w:t>
      </w:r>
      <w:r w:rsidR="005D1A7B" w:rsidRPr="000160FA">
        <w:rPr>
          <w:rFonts w:ascii="Arial" w:hAnsi="Arial" w:cs="Arial"/>
          <w:b/>
          <w:sz w:val="20"/>
          <w:szCs w:val="20"/>
        </w:rPr>
        <w:t>EVALUACIÓN</w:t>
      </w:r>
    </w:p>
    <w:p w:rsidR="005D1A7B" w:rsidRPr="000160FA" w:rsidRDefault="005D1A7B" w:rsidP="003028D3">
      <w:pPr>
        <w:jc w:val="both"/>
        <w:rPr>
          <w:rFonts w:ascii="Arial" w:hAnsi="Arial" w:cs="Arial"/>
          <w:b/>
          <w:sz w:val="20"/>
          <w:szCs w:val="20"/>
        </w:rPr>
      </w:pPr>
    </w:p>
    <w:p w:rsidR="005D1A7B" w:rsidRPr="000160FA" w:rsidRDefault="00040C73" w:rsidP="003028D3">
      <w:p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Exámenes parciales 2</w:t>
      </w:r>
      <w:r w:rsidR="00092406" w:rsidRPr="000160FA">
        <w:rPr>
          <w:rFonts w:ascii="Arial" w:hAnsi="Arial" w:cs="Arial"/>
          <w:sz w:val="20"/>
          <w:szCs w:val="20"/>
        </w:rPr>
        <w:t>-3</w:t>
      </w:r>
      <w:r w:rsidR="00092406" w:rsidRPr="000160FA">
        <w:rPr>
          <w:rFonts w:ascii="Arial" w:hAnsi="Arial" w:cs="Arial"/>
          <w:sz w:val="20"/>
          <w:szCs w:val="20"/>
        </w:rPr>
        <w:tab/>
      </w:r>
      <w:r w:rsidR="00092406" w:rsidRPr="000160FA">
        <w:rPr>
          <w:rFonts w:ascii="Arial" w:hAnsi="Arial" w:cs="Arial"/>
          <w:sz w:val="20"/>
          <w:szCs w:val="20"/>
        </w:rPr>
        <w:tab/>
      </w:r>
      <w:r w:rsidR="00092406" w:rsidRPr="000160FA">
        <w:rPr>
          <w:rFonts w:ascii="Arial" w:hAnsi="Arial" w:cs="Arial"/>
          <w:sz w:val="20"/>
          <w:szCs w:val="20"/>
        </w:rPr>
        <w:tab/>
        <w:t>6</w:t>
      </w:r>
      <w:r w:rsidR="002729FD" w:rsidRPr="000160FA">
        <w:rPr>
          <w:rFonts w:ascii="Arial" w:hAnsi="Arial" w:cs="Arial"/>
          <w:sz w:val="20"/>
          <w:szCs w:val="20"/>
        </w:rPr>
        <w:t>0%</w:t>
      </w:r>
    </w:p>
    <w:p w:rsidR="00FE0A4C" w:rsidRPr="000160FA" w:rsidRDefault="00FE0A4C" w:rsidP="00FE0A4C">
      <w:p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Participación y asistencia</w:t>
      </w:r>
      <w:r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sz w:val="20"/>
          <w:szCs w:val="20"/>
        </w:rPr>
        <w:tab/>
        <w:t xml:space="preserve">       </w:t>
      </w:r>
      <w:r w:rsidRPr="000160FA">
        <w:rPr>
          <w:rFonts w:ascii="Arial" w:hAnsi="Arial" w:cs="Arial"/>
          <w:sz w:val="20"/>
          <w:szCs w:val="20"/>
        </w:rPr>
        <w:tab/>
        <w:t xml:space="preserve">10% </w:t>
      </w:r>
    </w:p>
    <w:p w:rsidR="00FE0A4C" w:rsidRPr="000160FA" w:rsidRDefault="00FE0A4C" w:rsidP="00FE0A4C">
      <w:p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Reportes y tareas</w:t>
      </w:r>
      <w:r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sz w:val="20"/>
          <w:szCs w:val="20"/>
        </w:rPr>
        <w:tab/>
        <w:t xml:space="preserve">                      10%</w:t>
      </w:r>
    </w:p>
    <w:p w:rsidR="00FE0A4C" w:rsidRPr="000160FA" w:rsidRDefault="00FE0A4C" w:rsidP="00FE0A4C">
      <w:p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Prácticas</w:t>
      </w:r>
      <w:r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sz w:val="20"/>
          <w:szCs w:val="20"/>
        </w:rPr>
        <w:tab/>
      </w:r>
      <w:r w:rsidRPr="000160FA">
        <w:rPr>
          <w:rFonts w:ascii="Arial" w:hAnsi="Arial" w:cs="Arial"/>
          <w:sz w:val="20"/>
          <w:szCs w:val="20"/>
        </w:rPr>
        <w:tab/>
        <w:t>20%</w:t>
      </w:r>
    </w:p>
    <w:p w:rsidR="00C337E9" w:rsidRPr="000160FA" w:rsidRDefault="00C337E9" w:rsidP="003028D3">
      <w:pPr>
        <w:jc w:val="both"/>
        <w:rPr>
          <w:rFonts w:ascii="Arial" w:hAnsi="Arial" w:cs="Arial"/>
          <w:sz w:val="20"/>
          <w:szCs w:val="20"/>
        </w:rPr>
      </w:pPr>
    </w:p>
    <w:p w:rsidR="00092406" w:rsidRPr="000160FA" w:rsidRDefault="00092406" w:rsidP="00092406">
      <w:pPr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VII. PRÁCTICAS DE LABORATORIO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Estomas: forma, densidad y distribución en diferentes especies de plantas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Características de plantas con diferentes estrategias para reducir el estrés hídrico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Técnicas de preparaciones permanentes de hojas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Diferencias entre hojas de individuos de la misma especie cultivadas bajo diferentes condiciones lumínicas (luz plena y sombra).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álculo de la limitación estomática en la fotosíntesis.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Plantas </w:t>
      </w:r>
      <w:proofErr w:type="spellStart"/>
      <w:r w:rsidRPr="000160FA">
        <w:rPr>
          <w:rFonts w:ascii="Arial" w:hAnsi="Arial" w:cs="Arial"/>
          <w:sz w:val="20"/>
          <w:szCs w:val="20"/>
        </w:rPr>
        <w:t>calcícolas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160FA">
        <w:rPr>
          <w:rFonts w:ascii="Arial" w:hAnsi="Arial" w:cs="Arial"/>
          <w:sz w:val="20"/>
          <w:szCs w:val="20"/>
        </w:rPr>
        <w:t>calcífugas</w:t>
      </w:r>
      <w:proofErr w:type="spellEnd"/>
      <w:r w:rsidRPr="000160FA">
        <w:rPr>
          <w:rFonts w:ascii="Arial" w:hAnsi="Arial" w:cs="Arial"/>
          <w:sz w:val="20"/>
          <w:szCs w:val="20"/>
        </w:rPr>
        <w:t>.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Plantas de hábitats salinos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Efectos tóxicos de contaminantes atmosféricos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Crecimiento de plántulas cultivadas bajo diferentes condiciones de luz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160FA">
        <w:rPr>
          <w:rFonts w:ascii="Arial" w:hAnsi="Arial" w:cs="Arial"/>
          <w:sz w:val="20"/>
          <w:szCs w:val="20"/>
        </w:rPr>
        <w:t>Fotoinhibición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Grosor de la hoja, luz y clorofila. </w:t>
      </w:r>
    </w:p>
    <w:p w:rsidR="003A568D" w:rsidRPr="000160FA" w:rsidRDefault="003A568D" w:rsidP="003A568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Hábitos de crecimiento en plantas y distribución del área foliar. </w:t>
      </w:r>
    </w:p>
    <w:p w:rsidR="005D1A7B" w:rsidRPr="000160FA" w:rsidRDefault="005D1A7B" w:rsidP="00092406">
      <w:pPr>
        <w:numPr>
          <w:ilvl w:val="1"/>
          <w:numId w:val="10"/>
        </w:numPr>
        <w:tabs>
          <w:tab w:val="clear" w:pos="1800"/>
          <w:tab w:val="num" w:pos="540"/>
        </w:tabs>
        <w:spacing w:before="240" w:after="240"/>
        <w:ind w:hanging="180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BIBLIOGRAFÍA BÁSICA</w:t>
      </w:r>
    </w:p>
    <w:p w:rsidR="0017299E" w:rsidRPr="000160FA" w:rsidRDefault="004D0FD7" w:rsidP="000160FA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>Azcón-</w:t>
      </w:r>
      <w:proofErr w:type="spellStart"/>
      <w:r w:rsidRPr="000160FA">
        <w:rPr>
          <w:rFonts w:ascii="Arial" w:hAnsi="Arial" w:cs="Arial"/>
          <w:sz w:val="20"/>
          <w:szCs w:val="20"/>
        </w:rPr>
        <w:t>Bieto</w:t>
      </w:r>
      <w:proofErr w:type="spellEnd"/>
      <w:r w:rsidRPr="000160FA">
        <w:rPr>
          <w:rFonts w:ascii="Arial" w:hAnsi="Arial" w:cs="Arial"/>
          <w:sz w:val="20"/>
          <w:szCs w:val="20"/>
        </w:rPr>
        <w:t>, J., y M. Talón. 2013. Fundamentos de fisiología vegetal. McGraw-Hill Interamericana.</w:t>
      </w:r>
      <w:r w:rsidR="00F84347" w:rsidRPr="000160FA">
        <w:rPr>
          <w:rFonts w:ascii="Arial" w:hAnsi="Arial" w:cs="Arial"/>
          <w:sz w:val="20"/>
          <w:szCs w:val="20"/>
        </w:rPr>
        <w:t xml:space="preserve"> Segunda edición.</w:t>
      </w:r>
      <w:r w:rsidRPr="000160FA">
        <w:rPr>
          <w:rFonts w:ascii="Arial" w:hAnsi="Arial" w:cs="Arial"/>
          <w:sz w:val="20"/>
          <w:szCs w:val="20"/>
        </w:rPr>
        <w:t xml:space="preserve"> Barcelona, España. </w:t>
      </w:r>
      <w:r w:rsidR="00F84347" w:rsidRPr="000160FA">
        <w:rPr>
          <w:rFonts w:ascii="Arial" w:hAnsi="Arial" w:cs="Arial"/>
          <w:sz w:val="20"/>
          <w:szCs w:val="20"/>
        </w:rPr>
        <w:t xml:space="preserve">669 </w:t>
      </w:r>
      <w:proofErr w:type="spellStart"/>
      <w:r w:rsidR="00F84347" w:rsidRPr="000160FA">
        <w:rPr>
          <w:rFonts w:ascii="Arial" w:hAnsi="Arial" w:cs="Arial"/>
          <w:sz w:val="20"/>
          <w:szCs w:val="20"/>
        </w:rPr>
        <w:t>pag</w:t>
      </w:r>
      <w:proofErr w:type="spellEnd"/>
      <w:r w:rsidR="00F84347" w:rsidRPr="000160FA">
        <w:rPr>
          <w:rFonts w:ascii="Arial" w:hAnsi="Arial" w:cs="Arial"/>
          <w:sz w:val="20"/>
          <w:szCs w:val="20"/>
        </w:rPr>
        <w:t>.</w:t>
      </w:r>
    </w:p>
    <w:p w:rsidR="008F013E" w:rsidRPr="000160FA" w:rsidRDefault="008F013E" w:rsidP="000160FA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DB1ABF">
        <w:rPr>
          <w:rFonts w:ascii="Arial" w:hAnsi="Arial" w:cs="Arial"/>
          <w:sz w:val="20"/>
          <w:szCs w:val="20"/>
          <w:lang w:val="en-US"/>
        </w:rPr>
        <w:t xml:space="preserve">Jones, H. G. 2014. Plants and microclimate. </w:t>
      </w:r>
      <w:r w:rsidRPr="000160FA">
        <w:rPr>
          <w:rFonts w:ascii="Arial" w:hAnsi="Arial" w:cs="Arial"/>
          <w:sz w:val="20"/>
          <w:szCs w:val="20"/>
          <w:lang w:val="en-US"/>
        </w:rPr>
        <w:t xml:space="preserve">A quantitative approach to environmental plant physiology. Cambridge University Press. 3ª </w:t>
      </w:r>
      <w:proofErr w:type="spellStart"/>
      <w:r w:rsidRPr="000160FA">
        <w:rPr>
          <w:rFonts w:ascii="Arial" w:hAnsi="Arial" w:cs="Arial"/>
          <w:sz w:val="20"/>
          <w:szCs w:val="20"/>
          <w:lang w:val="en-US"/>
        </w:rPr>
        <w:t>Edición</w:t>
      </w:r>
      <w:proofErr w:type="spellEnd"/>
      <w:r w:rsidRPr="000160FA">
        <w:rPr>
          <w:rFonts w:ascii="Arial" w:hAnsi="Arial" w:cs="Arial"/>
          <w:sz w:val="20"/>
          <w:szCs w:val="20"/>
          <w:lang w:val="en-US"/>
        </w:rPr>
        <w:t xml:space="preserve">. New York, USA. 428 </w:t>
      </w:r>
      <w:proofErr w:type="spellStart"/>
      <w:r w:rsidRPr="000160FA">
        <w:rPr>
          <w:rFonts w:ascii="Arial" w:hAnsi="Arial" w:cs="Arial"/>
          <w:sz w:val="20"/>
          <w:szCs w:val="20"/>
          <w:lang w:val="en-US"/>
        </w:rPr>
        <w:t>pag</w:t>
      </w:r>
      <w:proofErr w:type="spellEnd"/>
      <w:r w:rsidRPr="000160FA">
        <w:rPr>
          <w:rFonts w:ascii="Arial" w:hAnsi="Arial" w:cs="Arial"/>
          <w:sz w:val="20"/>
          <w:szCs w:val="20"/>
          <w:lang w:val="en-US"/>
        </w:rPr>
        <w:t>.</w:t>
      </w:r>
    </w:p>
    <w:p w:rsidR="0091341A" w:rsidRPr="000160FA" w:rsidRDefault="0091341A" w:rsidP="000160FA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160FA">
        <w:rPr>
          <w:rFonts w:ascii="Arial" w:hAnsi="Arial" w:cs="Arial"/>
          <w:sz w:val="20"/>
          <w:szCs w:val="20"/>
          <w:lang w:val="en-US"/>
        </w:rPr>
        <w:t>Pessarakli</w:t>
      </w:r>
      <w:proofErr w:type="spellEnd"/>
      <w:r w:rsidRPr="000160FA">
        <w:rPr>
          <w:rFonts w:ascii="Arial" w:hAnsi="Arial" w:cs="Arial"/>
          <w:sz w:val="20"/>
          <w:szCs w:val="20"/>
          <w:lang w:val="en-US"/>
        </w:rPr>
        <w:t xml:space="preserve">, M. 2014. Handbook of plant and crop physiology. </w:t>
      </w:r>
      <w:r w:rsidRPr="000160FA">
        <w:rPr>
          <w:rFonts w:ascii="Arial" w:hAnsi="Arial" w:cs="Arial"/>
          <w:sz w:val="20"/>
          <w:szCs w:val="20"/>
        </w:rPr>
        <w:t xml:space="preserve">CRC </w:t>
      </w:r>
      <w:proofErr w:type="spellStart"/>
      <w:r w:rsidRPr="000160FA">
        <w:rPr>
          <w:rFonts w:ascii="Arial" w:hAnsi="Arial" w:cs="Arial"/>
          <w:sz w:val="20"/>
          <w:szCs w:val="20"/>
        </w:rPr>
        <w:t>Press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. Boca </w:t>
      </w:r>
      <w:proofErr w:type="spellStart"/>
      <w:r w:rsidRPr="000160FA">
        <w:rPr>
          <w:rFonts w:ascii="Arial" w:hAnsi="Arial" w:cs="Arial"/>
          <w:sz w:val="20"/>
          <w:szCs w:val="20"/>
        </w:rPr>
        <w:t>Raton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60FA">
        <w:rPr>
          <w:rFonts w:ascii="Arial" w:hAnsi="Arial" w:cs="Arial"/>
          <w:sz w:val="20"/>
          <w:szCs w:val="20"/>
        </w:rPr>
        <w:t>Fl.</w:t>
      </w:r>
      <w:proofErr w:type="spellEnd"/>
      <w:r w:rsidRPr="000160FA">
        <w:rPr>
          <w:rFonts w:ascii="Arial" w:hAnsi="Arial" w:cs="Arial"/>
          <w:sz w:val="20"/>
          <w:szCs w:val="20"/>
        </w:rPr>
        <w:t xml:space="preserve"> USA. 1018 </w:t>
      </w:r>
      <w:proofErr w:type="spellStart"/>
      <w:r w:rsidRPr="000160FA">
        <w:rPr>
          <w:rFonts w:ascii="Arial" w:hAnsi="Arial" w:cs="Arial"/>
          <w:sz w:val="20"/>
          <w:szCs w:val="20"/>
        </w:rPr>
        <w:t>pag</w:t>
      </w:r>
      <w:proofErr w:type="spellEnd"/>
      <w:r w:rsidRPr="000160FA">
        <w:rPr>
          <w:rFonts w:ascii="Arial" w:hAnsi="Arial" w:cs="Arial"/>
          <w:sz w:val="20"/>
          <w:szCs w:val="20"/>
        </w:rPr>
        <w:t>.</w:t>
      </w:r>
    </w:p>
    <w:p w:rsidR="0091341A" w:rsidRPr="000160FA" w:rsidRDefault="0091341A" w:rsidP="000160FA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160FA">
        <w:rPr>
          <w:rFonts w:ascii="Arial" w:hAnsi="Arial" w:cs="Arial"/>
          <w:sz w:val="20"/>
          <w:szCs w:val="20"/>
          <w:lang w:val="en-US"/>
        </w:rPr>
        <w:t>Shabala</w:t>
      </w:r>
      <w:proofErr w:type="spellEnd"/>
      <w:r w:rsidRPr="000160FA">
        <w:rPr>
          <w:rFonts w:ascii="Arial" w:hAnsi="Arial" w:cs="Arial"/>
          <w:sz w:val="20"/>
          <w:szCs w:val="20"/>
          <w:lang w:val="en-US"/>
        </w:rPr>
        <w:t xml:space="preserve">, S. 2012. Plant stress physiology. CAB International. </w:t>
      </w:r>
      <w:proofErr w:type="spellStart"/>
      <w:r w:rsidRPr="000160FA">
        <w:rPr>
          <w:rFonts w:ascii="Arial" w:hAnsi="Arial" w:cs="Arial"/>
          <w:sz w:val="20"/>
          <w:szCs w:val="20"/>
          <w:lang w:val="en-US"/>
        </w:rPr>
        <w:t>Londo</w:t>
      </w:r>
      <w:proofErr w:type="spellEnd"/>
      <w:r w:rsidRPr="000160FA">
        <w:rPr>
          <w:rFonts w:ascii="Arial" w:hAnsi="Arial" w:cs="Arial"/>
          <w:sz w:val="20"/>
          <w:szCs w:val="20"/>
          <w:lang w:val="en-US"/>
        </w:rPr>
        <w:t xml:space="preserve">, UK. 329 </w:t>
      </w:r>
      <w:proofErr w:type="spellStart"/>
      <w:r w:rsidRPr="000160FA">
        <w:rPr>
          <w:rFonts w:ascii="Arial" w:hAnsi="Arial" w:cs="Arial"/>
          <w:sz w:val="20"/>
          <w:szCs w:val="20"/>
          <w:lang w:val="en-US"/>
        </w:rPr>
        <w:t>pag</w:t>
      </w:r>
      <w:proofErr w:type="spellEnd"/>
      <w:r w:rsidRPr="000160FA">
        <w:rPr>
          <w:rFonts w:ascii="Arial" w:hAnsi="Arial" w:cs="Arial"/>
          <w:sz w:val="20"/>
          <w:szCs w:val="20"/>
          <w:lang w:val="en-US"/>
        </w:rPr>
        <w:t>.</w:t>
      </w:r>
    </w:p>
    <w:p w:rsidR="0091341A" w:rsidRPr="000160FA" w:rsidRDefault="0091341A" w:rsidP="00CA3F46">
      <w:pPr>
        <w:spacing w:after="24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</w:p>
    <w:p w:rsidR="00092406" w:rsidRPr="000160FA" w:rsidRDefault="00092406" w:rsidP="00092406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BIBLIOGRAFÍA COMPLEMENTARIA</w:t>
      </w:r>
    </w:p>
    <w:p w:rsidR="00B17DC4" w:rsidRDefault="00B17DC4" w:rsidP="000160FA">
      <w:pPr>
        <w:numPr>
          <w:ilvl w:val="0"/>
          <w:numId w:val="26"/>
        </w:num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DB1ABF">
        <w:rPr>
          <w:rFonts w:ascii="Arial" w:hAnsi="Arial" w:cs="Arial"/>
          <w:sz w:val="20"/>
          <w:szCs w:val="20"/>
          <w:lang w:val="en-US"/>
        </w:rPr>
        <w:t>Taiz</w:t>
      </w:r>
      <w:proofErr w:type="spellEnd"/>
      <w:r w:rsidRPr="00DB1ABF">
        <w:rPr>
          <w:rFonts w:ascii="Arial" w:hAnsi="Arial" w:cs="Arial"/>
          <w:sz w:val="20"/>
          <w:szCs w:val="20"/>
          <w:lang w:val="en-US"/>
        </w:rPr>
        <w:t xml:space="preserve">, L. and E. </w:t>
      </w:r>
      <w:proofErr w:type="spellStart"/>
      <w:r w:rsidRPr="00DB1ABF">
        <w:rPr>
          <w:rFonts w:ascii="Arial" w:hAnsi="Arial" w:cs="Arial"/>
          <w:sz w:val="20"/>
          <w:szCs w:val="20"/>
          <w:lang w:val="en-US"/>
        </w:rPr>
        <w:t>Zeiger</w:t>
      </w:r>
      <w:proofErr w:type="spellEnd"/>
      <w:r w:rsidRPr="00DB1ABF">
        <w:rPr>
          <w:rFonts w:ascii="Arial" w:hAnsi="Arial" w:cs="Arial"/>
          <w:sz w:val="20"/>
          <w:szCs w:val="20"/>
          <w:lang w:val="en-US"/>
        </w:rPr>
        <w:t xml:space="preserve">. </w:t>
      </w:r>
      <w:r w:rsidRPr="000160FA">
        <w:rPr>
          <w:rFonts w:ascii="Arial" w:hAnsi="Arial" w:cs="Arial"/>
          <w:sz w:val="20"/>
          <w:szCs w:val="20"/>
          <w:lang w:val="en-US"/>
        </w:rPr>
        <w:t xml:space="preserve">2002. Plant physiology. </w:t>
      </w:r>
      <w:r w:rsidRPr="00EC6DEC">
        <w:rPr>
          <w:rFonts w:ascii="Arial" w:hAnsi="Arial" w:cs="Arial"/>
          <w:sz w:val="20"/>
          <w:szCs w:val="20"/>
          <w:lang w:val="en-US"/>
        </w:rPr>
        <w:t xml:space="preserve">3ª </w:t>
      </w:r>
      <w:proofErr w:type="spellStart"/>
      <w:r w:rsidRPr="00EC6DEC">
        <w:rPr>
          <w:rFonts w:ascii="Arial" w:hAnsi="Arial" w:cs="Arial"/>
          <w:sz w:val="20"/>
          <w:szCs w:val="20"/>
          <w:lang w:val="en-US"/>
        </w:rPr>
        <w:t>Edición</w:t>
      </w:r>
      <w:proofErr w:type="spellEnd"/>
      <w:r w:rsidRPr="00EC6D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EC6DEC">
        <w:rPr>
          <w:rFonts w:ascii="Arial" w:hAnsi="Arial" w:cs="Arial"/>
          <w:sz w:val="20"/>
          <w:szCs w:val="20"/>
          <w:lang w:val="en-US"/>
        </w:rPr>
        <w:t>Sinauer</w:t>
      </w:r>
      <w:proofErr w:type="spellEnd"/>
      <w:r w:rsidRPr="00EC6DEC">
        <w:rPr>
          <w:rFonts w:ascii="Arial" w:hAnsi="Arial" w:cs="Arial"/>
          <w:sz w:val="20"/>
          <w:szCs w:val="20"/>
          <w:lang w:val="en-US"/>
        </w:rPr>
        <w:t xml:space="preserve"> Associates. </w:t>
      </w:r>
      <w:r w:rsidRPr="000160FA">
        <w:rPr>
          <w:rFonts w:ascii="Arial" w:hAnsi="Arial" w:cs="Arial"/>
          <w:sz w:val="20"/>
          <w:szCs w:val="20"/>
        </w:rPr>
        <w:t xml:space="preserve">Francia. 650 </w:t>
      </w:r>
      <w:proofErr w:type="spellStart"/>
      <w:r w:rsidRPr="000160FA">
        <w:rPr>
          <w:rFonts w:ascii="Arial" w:hAnsi="Arial" w:cs="Arial"/>
          <w:sz w:val="20"/>
          <w:szCs w:val="20"/>
        </w:rPr>
        <w:t>pag</w:t>
      </w:r>
      <w:proofErr w:type="spellEnd"/>
      <w:r w:rsidRPr="000160FA">
        <w:rPr>
          <w:rFonts w:ascii="Arial" w:hAnsi="Arial" w:cs="Arial"/>
          <w:sz w:val="20"/>
          <w:szCs w:val="20"/>
        </w:rPr>
        <w:t>.</w:t>
      </w:r>
    </w:p>
    <w:p w:rsidR="000160FA" w:rsidRPr="000160FA" w:rsidRDefault="000160FA" w:rsidP="000160FA">
      <w:pPr>
        <w:spacing w:after="240"/>
        <w:ind w:left="720"/>
        <w:jc w:val="both"/>
        <w:rPr>
          <w:rFonts w:ascii="Arial" w:hAnsi="Arial" w:cs="Arial"/>
          <w:sz w:val="20"/>
          <w:szCs w:val="20"/>
        </w:rPr>
      </w:pPr>
    </w:p>
    <w:p w:rsidR="00092406" w:rsidRPr="000160FA" w:rsidRDefault="00092406" w:rsidP="00092406">
      <w:pPr>
        <w:ind w:right="99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b/>
          <w:sz w:val="20"/>
          <w:szCs w:val="20"/>
        </w:rPr>
        <w:t>IX. PROGRAMA  ELABORADO POR:</w:t>
      </w:r>
      <w:r w:rsidRPr="000160FA">
        <w:rPr>
          <w:rFonts w:ascii="Arial" w:hAnsi="Arial" w:cs="Arial"/>
          <w:sz w:val="20"/>
          <w:szCs w:val="20"/>
        </w:rPr>
        <w:t xml:space="preserve"> Dr. </w:t>
      </w:r>
      <w:r w:rsidR="00CF4789" w:rsidRPr="000160FA">
        <w:rPr>
          <w:rFonts w:ascii="Arial" w:hAnsi="Arial" w:cs="Arial"/>
          <w:sz w:val="20"/>
          <w:szCs w:val="20"/>
        </w:rPr>
        <w:t>José Francisco Rodríguez Martínez</w:t>
      </w:r>
    </w:p>
    <w:p w:rsidR="00092406" w:rsidRPr="000160FA" w:rsidRDefault="00092406" w:rsidP="00092406">
      <w:pPr>
        <w:ind w:right="99"/>
        <w:jc w:val="both"/>
        <w:rPr>
          <w:rFonts w:ascii="Arial" w:hAnsi="Arial" w:cs="Arial"/>
          <w:b/>
          <w:sz w:val="20"/>
          <w:szCs w:val="20"/>
        </w:rPr>
      </w:pPr>
    </w:p>
    <w:p w:rsidR="00092406" w:rsidRPr="000160FA" w:rsidRDefault="00092406" w:rsidP="00092406">
      <w:pPr>
        <w:ind w:right="99"/>
        <w:jc w:val="both"/>
        <w:rPr>
          <w:rFonts w:ascii="Arial" w:hAnsi="Arial" w:cs="Arial"/>
          <w:sz w:val="20"/>
          <w:szCs w:val="20"/>
        </w:rPr>
      </w:pPr>
      <w:r w:rsidRPr="000160FA">
        <w:rPr>
          <w:rFonts w:ascii="Arial" w:hAnsi="Arial" w:cs="Arial"/>
          <w:sz w:val="20"/>
          <w:szCs w:val="20"/>
        </w:rPr>
        <w:t xml:space="preserve">           </w:t>
      </w:r>
    </w:p>
    <w:p w:rsidR="000160FA" w:rsidRPr="00490723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  <w:r w:rsidRPr="00490723">
        <w:rPr>
          <w:rFonts w:ascii="Arial" w:hAnsi="Arial" w:cs="Arial"/>
          <w:b/>
          <w:sz w:val="20"/>
          <w:szCs w:val="20"/>
        </w:rPr>
        <w:t xml:space="preserve">X. PROGRAMA  ACTUALIZADO POR: </w:t>
      </w:r>
    </w:p>
    <w:p w:rsidR="000160FA" w:rsidRDefault="000160FA" w:rsidP="00016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ción</w:t>
      </w:r>
      <w:r w:rsidRPr="00490723">
        <w:rPr>
          <w:rFonts w:ascii="Arial" w:hAnsi="Arial" w:cs="Arial"/>
          <w:sz w:val="20"/>
          <w:szCs w:val="20"/>
        </w:rPr>
        <w:t xml:space="preserve"> del Área de Agricultura Alternativa</w:t>
      </w:r>
    </w:p>
    <w:p w:rsidR="000160FA" w:rsidRPr="00490723" w:rsidRDefault="000160FA" w:rsidP="00016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ntes:</w:t>
      </w:r>
    </w:p>
    <w:p w:rsidR="000160FA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  <w:r w:rsidRPr="00490723">
        <w:rPr>
          <w:rFonts w:ascii="Arial" w:hAnsi="Arial" w:cs="Arial"/>
          <w:sz w:val="20"/>
          <w:szCs w:val="20"/>
        </w:rPr>
        <w:t>Dr. Antonio Juárez Maldonado</w:t>
      </w:r>
    </w:p>
    <w:p w:rsidR="000160FA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Manuel de la Rosa Ibarra</w:t>
      </w:r>
    </w:p>
    <w:p w:rsidR="000160FA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smael Cabral Cordero</w:t>
      </w:r>
    </w:p>
    <w:p w:rsidR="000160FA" w:rsidRPr="00490723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</w:p>
    <w:p w:rsidR="000160FA" w:rsidRDefault="000160FA" w:rsidP="000160FA">
      <w:pPr>
        <w:ind w:right="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. REGISTRADO EN EL DEPARTAMENTO DE DESARROLLO CURRICULAR.</w:t>
      </w:r>
    </w:p>
    <w:p w:rsidR="000160FA" w:rsidRDefault="000160FA" w:rsidP="000160FA">
      <w:pPr>
        <w:ind w:right="99"/>
        <w:jc w:val="both"/>
        <w:rPr>
          <w:rFonts w:ascii="Arial" w:hAnsi="Arial" w:cs="Arial"/>
          <w:b/>
          <w:sz w:val="20"/>
          <w:szCs w:val="20"/>
        </w:rPr>
      </w:pPr>
    </w:p>
    <w:p w:rsidR="000160FA" w:rsidRDefault="000160FA" w:rsidP="000160FA">
      <w:pPr>
        <w:ind w:right="99"/>
        <w:jc w:val="both"/>
        <w:rPr>
          <w:rFonts w:ascii="Arial" w:hAnsi="Arial" w:cs="Arial"/>
          <w:b/>
          <w:sz w:val="20"/>
          <w:szCs w:val="20"/>
        </w:rPr>
      </w:pPr>
    </w:p>
    <w:p w:rsidR="000160FA" w:rsidRDefault="000160FA" w:rsidP="000160FA">
      <w:pPr>
        <w:ind w:right="99"/>
        <w:jc w:val="both"/>
        <w:rPr>
          <w:rFonts w:ascii="Arial" w:hAnsi="Arial" w:cs="Arial"/>
          <w:b/>
          <w:sz w:val="20"/>
          <w:szCs w:val="20"/>
        </w:rPr>
      </w:pPr>
    </w:p>
    <w:p w:rsidR="000160FA" w:rsidRPr="00490723" w:rsidRDefault="000160FA" w:rsidP="000160FA">
      <w:pPr>
        <w:ind w:right="99"/>
        <w:jc w:val="both"/>
        <w:rPr>
          <w:rFonts w:ascii="Arial" w:hAnsi="Arial" w:cs="Arial"/>
          <w:bCs/>
          <w:sz w:val="20"/>
          <w:szCs w:val="20"/>
        </w:rPr>
      </w:pPr>
      <w:r w:rsidRPr="0049072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490723">
        <w:rPr>
          <w:rFonts w:ascii="Arial" w:hAnsi="Arial" w:cs="Arial"/>
          <w:b/>
          <w:sz w:val="20"/>
          <w:szCs w:val="20"/>
        </w:rPr>
        <w:t>I.</w:t>
      </w:r>
      <w:r w:rsidRPr="00490723">
        <w:rPr>
          <w:rFonts w:ascii="Arial" w:hAnsi="Arial" w:cs="Arial"/>
          <w:b/>
          <w:bCs/>
          <w:sz w:val="20"/>
          <w:szCs w:val="20"/>
        </w:rPr>
        <w:t xml:space="preserve"> PROGRAMA REVISADO POR LA ACADEMIA DEPARTAMENTAL DE BOTÁNICA</w:t>
      </w:r>
    </w:p>
    <w:p w:rsidR="000160FA" w:rsidRDefault="000160FA" w:rsidP="000160FA">
      <w:pPr>
        <w:rPr>
          <w:rFonts w:ascii="Arial" w:hAnsi="Arial" w:cs="Arial"/>
          <w:sz w:val="20"/>
          <w:szCs w:val="20"/>
        </w:rPr>
      </w:pPr>
    </w:p>
    <w:p w:rsidR="004B2EF5" w:rsidRPr="00490723" w:rsidRDefault="004B2EF5" w:rsidP="000160FA">
      <w:pPr>
        <w:rPr>
          <w:rFonts w:ascii="Arial" w:hAnsi="Arial" w:cs="Arial"/>
          <w:sz w:val="20"/>
          <w:szCs w:val="20"/>
        </w:rPr>
      </w:pPr>
    </w:p>
    <w:p w:rsidR="000160FA" w:rsidRPr="00490723" w:rsidRDefault="000160FA" w:rsidP="000160FA">
      <w:pPr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490723">
        <w:rPr>
          <w:rFonts w:ascii="Arial" w:hAnsi="Arial" w:cs="Arial"/>
          <w:b/>
          <w:color w:val="000000"/>
          <w:sz w:val="20"/>
          <w:szCs w:val="20"/>
        </w:rPr>
        <w:t>Vo.Bo.</w:t>
      </w:r>
    </w:p>
    <w:p w:rsidR="000160FA" w:rsidRDefault="000160FA" w:rsidP="000160FA">
      <w:pPr>
        <w:rPr>
          <w:rFonts w:ascii="Arial" w:hAnsi="Arial" w:cs="Arial"/>
          <w:b/>
          <w:color w:val="000000"/>
          <w:sz w:val="20"/>
          <w:szCs w:val="20"/>
        </w:rPr>
      </w:pPr>
    </w:p>
    <w:p w:rsidR="000160FA" w:rsidRDefault="000160FA" w:rsidP="000160FA">
      <w:pPr>
        <w:rPr>
          <w:rFonts w:ascii="Arial" w:hAnsi="Arial" w:cs="Arial"/>
          <w:b/>
          <w:color w:val="000000"/>
          <w:sz w:val="20"/>
          <w:szCs w:val="20"/>
        </w:rPr>
      </w:pPr>
    </w:p>
    <w:p w:rsidR="000160FA" w:rsidRPr="00490723" w:rsidRDefault="000160FA" w:rsidP="000160FA">
      <w:pPr>
        <w:rPr>
          <w:rFonts w:ascii="Arial" w:hAnsi="Arial" w:cs="Arial"/>
          <w:b/>
          <w:color w:val="000000"/>
          <w:sz w:val="20"/>
          <w:szCs w:val="20"/>
        </w:rPr>
      </w:pPr>
    </w:p>
    <w:p w:rsidR="000160FA" w:rsidRPr="00490723" w:rsidRDefault="000160FA" w:rsidP="000160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0723">
        <w:rPr>
          <w:rFonts w:ascii="Arial" w:hAnsi="Arial" w:cs="Arial"/>
          <w:color w:val="000000"/>
          <w:sz w:val="20"/>
          <w:szCs w:val="20"/>
        </w:rPr>
        <w:t xml:space="preserve">Dra. Silvia Yudith Martínez Amador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90723">
        <w:rPr>
          <w:rFonts w:ascii="Arial" w:hAnsi="Arial" w:cs="Arial"/>
          <w:color w:val="000000"/>
          <w:sz w:val="20"/>
          <w:szCs w:val="20"/>
        </w:rPr>
        <w:t xml:space="preserve"> sello    </w:t>
      </w:r>
    </w:p>
    <w:p w:rsidR="000160FA" w:rsidRPr="00490723" w:rsidRDefault="000160FA" w:rsidP="000160F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>Coordinadora de Academia del Depto.</w:t>
      </w:r>
    </w:p>
    <w:p w:rsidR="000160FA" w:rsidRPr="00490723" w:rsidRDefault="000160FA" w:rsidP="000160F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de</w:t>
      </w:r>
      <w:proofErr w:type="gramEnd"/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Botánica</w:t>
      </w:r>
    </w:p>
    <w:p w:rsidR="000160FA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</w:p>
    <w:p w:rsidR="000160FA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</w:p>
    <w:p w:rsidR="000160FA" w:rsidRPr="00470057" w:rsidRDefault="000160FA" w:rsidP="000160FA">
      <w:pPr>
        <w:rPr>
          <w:rFonts w:ascii="Arial" w:hAnsi="Arial" w:cs="Arial"/>
          <w:color w:val="000000"/>
          <w:sz w:val="20"/>
          <w:szCs w:val="20"/>
        </w:rPr>
      </w:pPr>
      <w:r w:rsidRPr="00470057">
        <w:rPr>
          <w:rFonts w:ascii="Arial" w:hAnsi="Arial" w:cs="Arial"/>
          <w:color w:val="000000"/>
          <w:sz w:val="20"/>
          <w:szCs w:val="20"/>
        </w:rPr>
        <w:t>Fecha: 17 de septiembre del 2015</w:t>
      </w:r>
    </w:p>
    <w:p w:rsidR="000160FA" w:rsidRPr="00D017B2" w:rsidRDefault="000160FA" w:rsidP="000160FA">
      <w:pPr>
        <w:ind w:right="99"/>
        <w:jc w:val="both"/>
        <w:rPr>
          <w:rFonts w:ascii="Arial" w:hAnsi="Arial" w:cs="Arial"/>
          <w:sz w:val="20"/>
          <w:szCs w:val="20"/>
        </w:rPr>
      </w:pPr>
    </w:p>
    <w:p w:rsidR="0054676D" w:rsidRPr="000160FA" w:rsidRDefault="0054676D" w:rsidP="000160FA">
      <w:pPr>
        <w:spacing w:after="240"/>
        <w:ind w:right="99"/>
        <w:jc w:val="both"/>
        <w:rPr>
          <w:rFonts w:ascii="Arial" w:hAnsi="Arial" w:cs="Arial"/>
          <w:sz w:val="20"/>
          <w:szCs w:val="20"/>
        </w:rPr>
      </w:pPr>
    </w:p>
    <w:sectPr w:rsidR="0054676D" w:rsidRPr="000160FA" w:rsidSect="00EA7F0E">
      <w:pgSz w:w="12242" w:h="15842" w:code="1"/>
      <w:pgMar w:top="567" w:right="1185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49F"/>
    <w:multiLevelType w:val="hybridMultilevel"/>
    <w:tmpl w:val="F28C9CE6"/>
    <w:lvl w:ilvl="0" w:tplc="A74824BE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E0CBC"/>
    <w:multiLevelType w:val="hybridMultilevel"/>
    <w:tmpl w:val="88186D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88AE6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74AC7"/>
    <w:multiLevelType w:val="hybridMultilevel"/>
    <w:tmpl w:val="AFB8B9DC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60C55"/>
    <w:multiLevelType w:val="hybridMultilevel"/>
    <w:tmpl w:val="8E4C71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0580"/>
    <w:multiLevelType w:val="hybridMultilevel"/>
    <w:tmpl w:val="580E7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6DC9"/>
    <w:multiLevelType w:val="hybridMultilevel"/>
    <w:tmpl w:val="212AC686"/>
    <w:lvl w:ilvl="0" w:tplc="38101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4E7576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404C5"/>
    <w:multiLevelType w:val="hybridMultilevel"/>
    <w:tmpl w:val="3AFC59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CCBEE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62FB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80137"/>
    <w:multiLevelType w:val="hybridMultilevel"/>
    <w:tmpl w:val="6E366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44E1"/>
    <w:multiLevelType w:val="hybridMultilevel"/>
    <w:tmpl w:val="516055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87942"/>
    <w:multiLevelType w:val="hybridMultilevel"/>
    <w:tmpl w:val="00BA19B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0CD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93BC4"/>
    <w:multiLevelType w:val="hybridMultilevel"/>
    <w:tmpl w:val="FEB86FEA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D72D7"/>
    <w:multiLevelType w:val="hybridMultilevel"/>
    <w:tmpl w:val="D0F02E72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93284"/>
    <w:multiLevelType w:val="hybridMultilevel"/>
    <w:tmpl w:val="43964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81151"/>
    <w:multiLevelType w:val="hybridMultilevel"/>
    <w:tmpl w:val="B95464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466B7"/>
    <w:multiLevelType w:val="hybridMultilevel"/>
    <w:tmpl w:val="0C88FF5E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91098"/>
    <w:multiLevelType w:val="hybridMultilevel"/>
    <w:tmpl w:val="D8CCA70A"/>
    <w:lvl w:ilvl="0" w:tplc="38101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F03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4E7576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240AAA"/>
    <w:multiLevelType w:val="hybridMultilevel"/>
    <w:tmpl w:val="9606E0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23613"/>
    <w:multiLevelType w:val="hybridMultilevel"/>
    <w:tmpl w:val="D9C86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C2A5E"/>
    <w:multiLevelType w:val="hybridMultilevel"/>
    <w:tmpl w:val="1A323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17463"/>
    <w:multiLevelType w:val="hybridMultilevel"/>
    <w:tmpl w:val="2AF445B0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0BBC8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70457"/>
    <w:multiLevelType w:val="hybridMultilevel"/>
    <w:tmpl w:val="3B0822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24D67"/>
    <w:multiLevelType w:val="hybridMultilevel"/>
    <w:tmpl w:val="E0B8B1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F29BE"/>
    <w:multiLevelType w:val="hybridMultilevel"/>
    <w:tmpl w:val="F4F60FC8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1B6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20747"/>
    <w:multiLevelType w:val="hybridMultilevel"/>
    <w:tmpl w:val="4B742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A7D5D"/>
    <w:multiLevelType w:val="hybridMultilevel"/>
    <w:tmpl w:val="12664D1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57496"/>
    <w:multiLevelType w:val="hybridMultilevel"/>
    <w:tmpl w:val="0770C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05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"/>
  </w:num>
  <w:num w:numId="5">
    <w:abstractNumId w:val="12"/>
  </w:num>
  <w:num w:numId="6">
    <w:abstractNumId w:val="25"/>
  </w:num>
  <w:num w:numId="7">
    <w:abstractNumId w:val="6"/>
  </w:num>
  <w:num w:numId="8">
    <w:abstractNumId w:val="22"/>
  </w:num>
  <w:num w:numId="9">
    <w:abstractNumId w:val="0"/>
  </w:num>
  <w:num w:numId="10">
    <w:abstractNumId w:val="19"/>
  </w:num>
  <w:num w:numId="11">
    <w:abstractNumId w:val="14"/>
  </w:num>
  <w:num w:numId="12">
    <w:abstractNumId w:val="2"/>
  </w:num>
  <w:num w:numId="13">
    <w:abstractNumId w:val="4"/>
  </w:num>
  <w:num w:numId="14">
    <w:abstractNumId w:val="21"/>
  </w:num>
  <w:num w:numId="15">
    <w:abstractNumId w:val="20"/>
  </w:num>
  <w:num w:numId="16">
    <w:abstractNumId w:val="9"/>
  </w:num>
  <w:num w:numId="17">
    <w:abstractNumId w:val="8"/>
  </w:num>
  <w:num w:numId="18">
    <w:abstractNumId w:val="18"/>
  </w:num>
  <w:num w:numId="19">
    <w:abstractNumId w:val="24"/>
  </w:num>
  <w:num w:numId="20">
    <w:abstractNumId w:val="5"/>
  </w:num>
  <w:num w:numId="21">
    <w:abstractNumId w:val="17"/>
  </w:num>
  <w:num w:numId="22">
    <w:abstractNumId w:val="7"/>
  </w:num>
  <w:num w:numId="23">
    <w:abstractNumId w:val="16"/>
  </w:num>
  <w:num w:numId="24">
    <w:abstractNumId w:val="10"/>
  </w:num>
  <w:num w:numId="25">
    <w:abstractNumId w:val="1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87BC8"/>
    <w:rsid w:val="00015E2B"/>
    <w:rsid w:val="000160FA"/>
    <w:rsid w:val="000238BA"/>
    <w:rsid w:val="00040C73"/>
    <w:rsid w:val="0006395F"/>
    <w:rsid w:val="00084AE8"/>
    <w:rsid w:val="00092406"/>
    <w:rsid w:val="00095D53"/>
    <w:rsid w:val="00096954"/>
    <w:rsid w:val="000C733C"/>
    <w:rsid w:val="000D4AC9"/>
    <w:rsid w:val="000F0FDA"/>
    <w:rsid w:val="001534B5"/>
    <w:rsid w:val="0017299E"/>
    <w:rsid w:val="00187BC8"/>
    <w:rsid w:val="001E5AC6"/>
    <w:rsid w:val="00227FC3"/>
    <w:rsid w:val="00245AFC"/>
    <w:rsid w:val="00250F92"/>
    <w:rsid w:val="002729FD"/>
    <w:rsid w:val="002921C7"/>
    <w:rsid w:val="002A3F16"/>
    <w:rsid w:val="002D1860"/>
    <w:rsid w:val="002D53D1"/>
    <w:rsid w:val="002F0946"/>
    <w:rsid w:val="003028D3"/>
    <w:rsid w:val="00317AE9"/>
    <w:rsid w:val="00336B53"/>
    <w:rsid w:val="00351603"/>
    <w:rsid w:val="00351C34"/>
    <w:rsid w:val="003A568D"/>
    <w:rsid w:val="003C0F5F"/>
    <w:rsid w:val="003C2897"/>
    <w:rsid w:val="003D39BE"/>
    <w:rsid w:val="003E1BE5"/>
    <w:rsid w:val="003E53B6"/>
    <w:rsid w:val="0040051E"/>
    <w:rsid w:val="00402832"/>
    <w:rsid w:val="00407634"/>
    <w:rsid w:val="00413B3F"/>
    <w:rsid w:val="00417599"/>
    <w:rsid w:val="00436EE9"/>
    <w:rsid w:val="0047658F"/>
    <w:rsid w:val="00485298"/>
    <w:rsid w:val="004B2EF5"/>
    <w:rsid w:val="004B6C80"/>
    <w:rsid w:val="004D0FD7"/>
    <w:rsid w:val="004D4562"/>
    <w:rsid w:val="005048DC"/>
    <w:rsid w:val="00513129"/>
    <w:rsid w:val="00514BD0"/>
    <w:rsid w:val="005304C7"/>
    <w:rsid w:val="0054676D"/>
    <w:rsid w:val="00547081"/>
    <w:rsid w:val="005D1A7B"/>
    <w:rsid w:val="005E1391"/>
    <w:rsid w:val="005E1853"/>
    <w:rsid w:val="00625DBE"/>
    <w:rsid w:val="006278A3"/>
    <w:rsid w:val="00654801"/>
    <w:rsid w:val="00655AB5"/>
    <w:rsid w:val="006750DF"/>
    <w:rsid w:val="006A587C"/>
    <w:rsid w:val="006B1C78"/>
    <w:rsid w:val="006C13A1"/>
    <w:rsid w:val="00715A69"/>
    <w:rsid w:val="00725551"/>
    <w:rsid w:val="0073247C"/>
    <w:rsid w:val="0075719F"/>
    <w:rsid w:val="007579D4"/>
    <w:rsid w:val="00771828"/>
    <w:rsid w:val="00785EAF"/>
    <w:rsid w:val="007A1EE7"/>
    <w:rsid w:val="007D442F"/>
    <w:rsid w:val="007E73C8"/>
    <w:rsid w:val="007F38BD"/>
    <w:rsid w:val="0080073C"/>
    <w:rsid w:val="008137C9"/>
    <w:rsid w:val="008336A3"/>
    <w:rsid w:val="00844D87"/>
    <w:rsid w:val="00853B72"/>
    <w:rsid w:val="00876C78"/>
    <w:rsid w:val="00881D67"/>
    <w:rsid w:val="00882BF8"/>
    <w:rsid w:val="008946FA"/>
    <w:rsid w:val="008F013E"/>
    <w:rsid w:val="0091341A"/>
    <w:rsid w:val="009250EF"/>
    <w:rsid w:val="009312B2"/>
    <w:rsid w:val="00945DB9"/>
    <w:rsid w:val="009558B0"/>
    <w:rsid w:val="00964D67"/>
    <w:rsid w:val="00997DB2"/>
    <w:rsid w:val="009B7BC8"/>
    <w:rsid w:val="009B7DDC"/>
    <w:rsid w:val="009F19B7"/>
    <w:rsid w:val="00A3075E"/>
    <w:rsid w:val="00A35DFD"/>
    <w:rsid w:val="00A4451C"/>
    <w:rsid w:val="00A648C4"/>
    <w:rsid w:val="00A6594A"/>
    <w:rsid w:val="00A70C35"/>
    <w:rsid w:val="00AA761C"/>
    <w:rsid w:val="00AB5971"/>
    <w:rsid w:val="00AF5EF3"/>
    <w:rsid w:val="00B17DC4"/>
    <w:rsid w:val="00B6577C"/>
    <w:rsid w:val="00BC6F03"/>
    <w:rsid w:val="00BE4B0F"/>
    <w:rsid w:val="00BE7835"/>
    <w:rsid w:val="00C06AF7"/>
    <w:rsid w:val="00C337E9"/>
    <w:rsid w:val="00CA3F46"/>
    <w:rsid w:val="00CA4C78"/>
    <w:rsid w:val="00CB2D33"/>
    <w:rsid w:val="00CB6E11"/>
    <w:rsid w:val="00CF0153"/>
    <w:rsid w:val="00CF4789"/>
    <w:rsid w:val="00D1321C"/>
    <w:rsid w:val="00D3599B"/>
    <w:rsid w:val="00D35F70"/>
    <w:rsid w:val="00D461D7"/>
    <w:rsid w:val="00D81BE0"/>
    <w:rsid w:val="00D85CFA"/>
    <w:rsid w:val="00DB1ABF"/>
    <w:rsid w:val="00DC52D2"/>
    <w:rsid w:val="00DD0C19"/>
    <w:rsid w:val="00DF002B"/>
    <w:rsid w:val="00E261C0"/>
    <w:rsid w:val="00E375F6"/>
    <w:rsid w:val="00E56E21"/>
    <w:rsid w:val="00E64687"/>
    <w:rsid w:val="00E86378"/>
    <w:rsid w:val="00EA06BC"/>
    <w:rsid w:val="00EA7F0E"/>
    <w:rsid w:val="00EB47C6"/>
    <w:rsid w:val="00EC6DEC"/>
    <w:rsid w:val="00ED5B7A"/>
    <w:rsid w:val="00F02433"/>
    <w:rsid w:val="00F104D0"/>
    <w:rsid w:val="00F125C1"/>
    <w:rsid w:val="00F15290"/>
    <w:rsid w:val="00F25547"/>
    <w:rsid w:val="00F45AC8"/>
    <w:rsid w:val="00F45DDD"/>
    <w:rsid w:val="00F5665C"/>
    <w:rsid w:val="00F67E31"/>
    <w:rsid w:val="00F7202F"/>
    <w:rsid w:val="00F84347"/>
    <w:rsid w:val="00F851D6"/>
    <w:rsid w:val="00FB396B"/>
    <w:rsid w:val="00FE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1853"/>
    <w:pPr>
      <w:keepNext/>
      <w:tabs>
        <w:tab w:val="left" w:pos="1841"/>
        <w:tab w:val="left" w:pos="8858"/>
      </w:tabs>
      <w:jc w:val="center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5E1853"/>
    <w:pPr>
      <w:keepNext/>
      <w:tabs>
        <w:tab w:val="left" w:pos="1841"/>
        <w:tab w:val="left" w:pos="8858"/>
      </w:tabs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E1853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E1853"/>
    <w:pPr>
      <w:keepNext/>
      <w:outlineLvl w:val="4"/>
    </w:pPr>
    <w:rPr>
      <w:rFonts w:ascii="Arial" w:hAnsi="Arial" w:cs="Arial"/>
      <w:b/>
      <w:bCs/>
      <w:smallCaps/>
      <w:sz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A7F0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1853"/>
    <w:pPr>
      <w:jc w:val="both"/>
    </w:pPr>
    <w:rPr>
      <w:rFonts w:ascii="Century Gothic" w:hAnsi="Century Gothic" w:cs="Arial"/>
    </w:rPr>
  </w:style>
  <w:style w:type="paragraph" w:styleId="Sangradetextonormal">
    <w:name w:val="Body Text Indent"/>
    <w:basedOn w:val="Normal"/>
    <w:rsid w:val="005E1853"/>
    <w:pPr>
      <w:ind w:left="720" w:hanging="12"/>
      <w:jc w:val="both"/>
    </w:pPr>
    <w:rPr>
      <w:rFonts w:ascii="Century Gothic" w:hAnsi="Century Gothic" w:cs="Arial"/>
      <w:sz w:val="20"/>
    </w:rPr>
  </w:style>
  <w:style w:type="paragraph" w:styleId="Textodeglobo">
    <w:name w:val="Balloon Text"/>
    <w:basedOn w:val="Normal"/>
    <w:semiHidden/>
    <w:rsid w:val="003E53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3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link w:val="Ttulo7"/>
    <w:semiHidden/>
    <w:rsid w:val="00EA7F0E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841"/>
        <w:tab w:val="left" w:pos="8858"/>
      </w:tabs>
      <w:jc w:val="center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841"/>
        <w:tab w:val="left" w:pos="8858"/>
      </w:tabs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mallCaps/>
      <w:sz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A7F0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entury Gothic" w:hAnsi="Century Gothic" w:cs="Arial"/>
    </w:rPr>
  </w:style>
  <w:style w:type="paragraph" w:styleId="Sangradetextonormal">
    <w:name w:val="Body Text Indent"/>
    <w:basedOn w:val="Normal"/>
    <w:pPr>
      <w:ind w:left="720" w:hanging="12"/>
      <w:jc w:val="both"/>
    </w:pPr>
    <w:rPr>
      <w:rFonts w:ascii="Century Gothic" w:hAnsi="Century Gothic" w:cs="Arial"/>
      <w:sz w:val="20"/>
    </w:rPr>
  </w:style>
  <w:style w:type="paragraph" w:styleId="Textodeglobo">
    <w:name w:val="Balloon Text"/>
    <w:basedOn w:val="Normal"/>
    <w:semiHidden/>
    <w:rsid w:val="003E53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3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semiHidden/>
    <w:rsid w:val="00EA7F0E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2C8-52CE-4414-AF23-EAA62EF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Agraria “Antonio Narro”</vt:lpstr>
    </vt:vector>
  </TitlesOfParts>
  <Company>UAAAN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Agraria “Antonio Narro”</dc:title>
  <dc:creator>Antonio Juárez Maldonado</dc:creator>
  <cp:lastModifiedBy>Botanica2</cp:lastModifiedBy>
  <cp:revision>5</cp:revision>
  <cp:lastPrinted>2013-08-12T15:16:00Z</cp:lastPrinted>
  <dcterms:created xsi:type="dcterms:W3CDTF">2015-09-29T00:25:00Z</dcterms:created>
  <dcterms:modified xsi:type="dcterms:W3CDTF">2015-09-29T18:44:00Z</dcterms:modified>
</cp:coreProperties>
</file>